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18D2E1" w14:textId="77777777" w:rsidR="00D22158" w:rsidRPr="00D22158" w:rsidRDefault="00D22158" w:rsidP="00D22158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012AD7E" w14:textId="2DD2882B" w:rsidR="00525DF4" w:rsidRDefault="00525DF4" w:rsidP="00244B21">
      <w:pPr>
        <w:tabs>
          <w:tab w:val="left" w:pos="567"/>
        </w:tabs>
        <w:ind w:left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DF4">
        <w:rPr>
          <w:rFonts w:ascii="Times New Roman" w:hAnsi="Times New Roman" w:cs="Times New Roman"/>
          <w:b/>
          <w:sz w:val="26"/>
          <w:szCs w:val="26"/>
        </w:rPr>
        <w:t>ТЕХНИЧЕСКОЕ ЗАДАНИЕ</w:t>
      </w:r>
    </w:p>
    <w:p w14:paraId="2B1AB407" w14:textId="77777777" w:rsidR="00912812" w:rsidRPr="009F5215" w:rsidRDefault="00912812" w:rsidP="00912812">
      <w:pPr>
        <w:keepNext/>
        <w:keepLines/>
        <w:widowControl w:val="0"/>
        <w:spacing w:after="33" w:line="260" w:lineRule="exact"/>
        <w:ind w:right="24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F521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Заключить рамочный договор на сумму 499 999,00 рублей на установку солнцезащитных штор сроком на 12 месяцев </w:t>
      </w:r>
    </w:p>
    <w:p w14:paraId="3A794823" w14:textId="77777777" w:rsidR="00912812" w:rsidRPr="00D564CD" w:rsidRDefault="00912812" w:rsidP="00912812">
      <w:pPr>
        <w:keepNext/>
        <w:keepLines/>
        <w:widowControl w:val="0"/>
        <w:spacing w:after="33" w:line="260" w:lineRule="exact"/>
        <w:ind w:right="24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</w:rPr>
      </w:pPr>
      <w:r w:rsidRPr="009F5215"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В стоимость товара включены: Замер, изготовление, доставка, </w:t>
      </w:r>
      <w:r>
        <w:rPr>
          <w:rFonts w:ascii="Times New Roman" w:eastAsia="Arial Unicode MS" w:hAnsi="Times New Roman" w:cs="Times New Roman"/>
          <w:b/>
          <w:bCs/>
          <w:sz w:val="28"/>
          <w:szCs w:val="28"/>
        </w:rPr>
        <w:t xml:space="preserve">демонтаж и </w:t>
      </w:r>
      <w:r w:rsidRPr="009F5215">
        <w:rPr>
          <w:rFonts w:ascii="Times New Roman" w:eastAsia="Arial Unicode MS" w:hAnsi="Times New Roman" w:cs="Times New Roman"/>
          <w:b/>
          <w:bCs/>
          <w:sz w:val="28"/>
          <w:szCs w:val="28"/>
        </w:rPr>
        <w:t>монтаж</w:t>
      </w:r>
    </w:p>
    <w:p w14:paraId="3F920FE1" w14:textId="6B7CB697" w:rsidR="00DD1CC9" w:rsidRPr="00186F32" w:rsidRDefault="00DD1CC9" w:rsidP="00912812">
      <w:pPr>
        <w:pStyle w:val="a3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310"/>
        <w:tblW w:w="0" w:type="auto"/>
        <w:tblLayout w:type="fixed"/>
        <w:tblLook w:val="04A0" w:firstRow="1" w:lastRow="0" w:firstColumn="1" w:lastColumn="0" w:noHBand="0" w:noVBand="1"/>
      </w:tblPr>
      <w:tblGrid>
        <w:gridCol w:w="568"/>
        <w:gridCol w:w="11760"/>
        <w:gridCol w:w="850"/>
        <w:gridCol w:w="2693"/>
      </w:tblGrid>
      <w:tr w:rsidR="00912812" w:rsidRPr="00186F32" w14:paraId="14051542" w14:textId="77777777" w:rsidTr="00912812">
        <w:trPr>
          <w:trHeight w:val="20"/>
        </w:trPr>
        <w:tc>
          <w:tcPr>
            <w:tcW w:w="568" w:type="dxa"/>
            <w:vAlign w:val="center"/>
          </w:tcPr>
          <w:p w14:paraId="6178064D" w14:textId="77777777" w:rsidR="00912812" w:rsidRPr="00186F32" w:rsidRDefault="00912812" w:rsidP="00D91C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760" w:type="dxa"/>
            <w:vAlign w:val="center"/>
            <w:hideMark/>
          </w:tcPr>
          <w:p w14:paraId="54969076" w14:textId="66914768" w:rsidR="00912812" w:rsidRPr="00186F32" w:rsidRDefault="00912812" w:rsidP="00D91C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, размер и технические характеристики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850" w:type="dxa"/>
          </w:tcPr>
          <w:p w14:paraId="02F02729" w14:textId="77777777" w:rsidR="00912812" w:rsidRPr="00186F32" w:rsidRDefault="00912812" w:rsidP="00D91C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Ед.</w:t>
            </w:r>
          </w:p>
          <w:p w14:paraId="521AF103" w14:textId="77777777" w:rsidR="00912812" w:rsidRPr="00186F32" w:rsidRDefault="00912812" w:rsidP="00D91C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м.</w:t>
            </w:r>
          </w:p>
        </w:tc>
        <w:tc>
          <w:tcPr>
            <w:tcW w:w="2693" w:type="dxa"/>
            <w:vAlign w:val="center"/>
          </w:tcPr>
          <w:p w14:paraId="6E9CE4DE" w14:textId="2F5CE5AD" w:rsidR="00912812" w:rsidRPr="00186F32" w:rsidRDefault="00912812" w:rsidP="00D91C94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иентировочное изображение</w:t>
            </w:r>
          </w:p>
        </w:tc>
      </w:tr>
      <w:tr w:rsidR="00912812" w:rsidRPr="00186F32" w14:paraId="53772156" w14:textId="77777777" w:rsidTr="00912812">
        <w:trPr>
          <w:trHeight w:val="2833"/>
        </w:trPr>
        <w:tc>
          <w:tcPr>
            <w:tcW w:w="568" w:type="dxa"/>
          </w:tcPr>
          <w:p w14:paraId="220D3B27" w14:textId="77777777" w:rsidR="00912812" w:rsidRPr="00186F32" w:rsidRDefault="00912812" w:rsidP="00B875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1760" w:type="dxa"/>
          </w:tcPr>
          <w:p w14:paraId="0E8D1E7D" w14:textId="3650CCA0" w:rsidR="00912812" w:rsidRDefault="00912812" w:rsidP="00B8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1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оры солнцезащитные вертикальные ткань Лайн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или аналог.</w:t>
            </w:r>
            <w:r w:rsidRPr="00186F32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573C1">
              <w:rPr>
                <w:rFonts w:ascii="Times New Roman" w:hAnsi="Times New Roman" w:cs="Times New Roman"/>
                <w:iCs/>
                <w:sz w:val="20"/>
                <w:szCs w:val="20"/>
              </w:rPr>
              <w:t>Цвет – по выбору Заказчика при направлении соответствующего Заказа в рамках Договора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.  Ткань Лайн или аналог это однотонный   полиэстр, пропускающий до 50% света, плотность ткани 210гр/м2, структура жаккард с вертикальными объемными полосками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Шторы с</w:t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>остоят из карниза с декоративной планкой, вертикально расположенных ламелей и механизма управления (управляется поворотом, сдвигает и раздвигает ламели вправо, влево или от центра по карнизу по согласованию с Заказчиком, вокруг своей оси на 180</w:t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 xml:space="preserve">). Управление жалюзи осуществляется вручную, посредством шнура с отвесом и операционной цепи. Материал карниза – алюминий с антикоррозийным покрытием. Ламели прошиваются пластиковой цепочкой и оснащены грузами. Материал ламелей – тканевый полиэстер 100%, светопроницаемость: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>%. Пропитаны специальными водоотталкивающими, пылеотталкивающими составам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>Ширина ламелей 89 м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В</w:t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 xml:space="preserve"> крепёж входят кронштейны металлические (стеновые или потолочны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Кронштейн и цвет кронштейна </w:t>
            </w:r>
            <w:r w:rsidRPr="003573C1">
              <w:rPr>
                <w:rFonts w:ascii="Times New Roman" w:hAnsi="Times New Roman" w:cs="Times New Roman"/>
                <w:sz w:val="20"/>
                <w:szCs w:val="20"/>
              </w:rPr>
              <w:t>по согласованию с Заказчиком при направлении соответствующего Заказа в рамках Догов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F37E483" w14:textId="77777777" w:rsidR="00912812" w:rsidRDefault="00912812" w:rsidP="00B875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566804" w14:textId="7FB99B70" w:rsidR="00912812" w:rsidRPr="00186F32" w:rsidRDefault="00912812" w:rsidP="00B875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5F73A8E" w14:textId="77777777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</w:t>
            </w:r>
            <w:r w:rsidRPr="00186F3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088E3AEC" w14:textId="56A26F23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9EAE44" wp14:editId="14F865B0">
                  <wp:extent cx="1685277" cy="1695450"/>
                  <wp:effectExtent l="0" t="0" r="0" b="0"/>
                  <wp:docPr id="3" name="Рисунок 3" descr="https://avatars.mds.yandex.net/get-goods_pic/6852020/pic19beea028ac376a6fdebf7d793f34050/500x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avatars.mds.yandex.net/get-goods_pic/6852020/pic19beea028ac376a6fdebf7d793f34050/500x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446" cy="1722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812" w:rsidRPr="00186F32" w14:paraId="630BD7C2" w14:textId="77777777" w:rsidTr="00912812">
        <w:trPr>
          <w:trHeight w:val="2554"/>
        </w:trPr>
        <w:tc>
          <w:tcPr>
            <w:tcW w:w="568" w:type="dxa"/>
          </w:tcPr>
          <w:p w14:paraId="1C46C386" w14:textId="77777777" w:rsidR="00912812" w:rsidRPr="00186F32" w:rsidRDefault="00912812" w:rsidP="00B875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11760" w:type="dxa"/>
          </w:tcPr>
          <w:p w14:paraId="61C7B901" w14:textId="6A79B9AC" w:rsidR="00912812" w:rsidRPr="00186F32" w:rsidRDefault="00912812" w:rsidP="00B8752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D1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Шторы солнцезащитные вертикальные фактурные, </w:t>
            </w:r>
            <w:r w:rsidRPr="001A5E34">
              <w:rPr>
                <w:rFonts w:ascii="Times New Roman" w:hAnsi="Times New Roman"/>
                <w:b/>
                <w:iCs/>
                <w:sz w:val="20"/>
                <w:szCs w:val="20"/>
              </w:rPr>
              <w:t>ткань</w:t>
            </w:r>
            <w:r w:rsidRPr="00DD1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полиэстер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573C1">
              <w:rPr>
                <w:rFonts w:ascii="Times New Roman" w:hAnsi="Times New Roman" w:cs="Times New Roman"/>
                <w:iCs/>
                <w:sz w:val="20"/>
                <w:szCs w:val="20"/>
              </w:rPr>
              <w:t>Цвет – по выбору Заказчика при направлении соответствующего Заказа в рамках Договора</w:t>
            </w:r>
            <w:r w:rsidRPr="00186F3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  <w:r w:rsidRPr="00186F32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</w:p>
          <w:p w14:paraId="46114696" w14:textId="77777777" w:rsidR="00912812" w:rsidRPr="00186F32" w:rsidRDefault="00912812" w:rsidP="00B875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>Состоят из карниза с декоративной планкой, вертикально расположенных ламелей и механизма управления (управляется поворотом, сдвигает и раздвигает ламели вправо, влево или от центра по карнизу по согласованию с Заказчиком, вокруг своей оси на 180</w:t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sym w:font="Symbol" w:char="F0B0"/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>). Управление жалюзи осуществляется вручную, посредством шнура с отвесом и операционной цепи. Материал карниза – алюминий с антикоррозийным покрытием. Ламели прошиваются пластиковой цепочкой и оснащены грузами. Материал ламелей – тканевый полиэстер 100%, светопроницаемость: не менее 50%. Пропитаны специальными водоотталкивающими, пылеотталкивающими составами. Ширина ламелей 89 мм. В крепёж входят кронштейны металлические (стеновые или потолочные – по согласованию с Заказчиком).</w:t>
            </w:r>
            <w:r w:rsidRPr="0018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14:paraId="333AAD56" w14:textId="77777777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</w:t>
            </w:r>
            <w:r w:rsidRPr="00186F3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36ACE4D9" w14:textId="669AEBE6" w:rsidR="00912812" w:rsidRDefault="00912812" w:rsidP="00B87520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14:paraId="6D1894A8" w14:textId="6C43C2D1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E95B605" wp14:editId="7B6FA451">
                  <wp:extent cx="1233577" cy="1147133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turn-sirenevyij.9644931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02" cy="116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812" w:rsidRPr="00186F32" w14:paraId="5DA294D2" w14:textId="77777777" w:rsidTr="00912812">
        <w:trPr>
          <w:trHeight w:val="20"/>
        </w:trPr>
        <w:tc>
          <w:tcPr>
            <w:tcW w:w="568" w:type="dxa"/>
          </w:tcPr>
          <w:p w14:paraId="58610883" w14:textId="77777777" w:rsidR="00912812" w:rsidRPr="00186F32" w:rsidRDefault="00912812" w:rsidP="00B875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11760" w:type="dxa"/>
          </w:tcPr>
          <w:p w14:paraId="1D907E08" w14:textId="77777777" w:rsidR="00912812" w:rsidRPr="00186F32" w:rsidRDefault="00912812" w:rsidP="00B875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DD1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оры солнцезащитные горизонтальные алюминиевые белые</w:t>
            </w:r>
            <w:r w:rsidRPr="00186F32"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6651AB6D" w14:textId="3F5EBDC3" w:rsidR="00912812" w:rsidRPr="00186F32" w:rsidRDefault="00912812" w:rsidP="00B87520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 xml:space="preserve">Состоят из карниза, горизонтально расположенных ламелей и механизма управления (управляется поворотом, обеспечивает поворот и подъем ламелей, возможность зафиксировать ламели в любом положении). Обеспечивают 100% затемнение. Возможна обработка дезинфицирующими средствами. Изготовлены из качественного алюминия. Двухсоставной ламели держатель с нижней фиксацией (по согласованию с Заказчиком). Материал карниза – алюминий с антикоррозийным покрытием. Ламели из высокопрочного алюминиевого сплава, устойчивого к изгибам, покрытого специальной краской, устойчивой к постоянному воздействию солнечных лучей, ш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 </w:t>
            </w:r>
            <w:r w:rsidRPr="00186F32">
              <w:rPr>
                <w:rFonts w:ascii="Times New Roman" w:hAnsi="Times New Roman" w:cs="Times New Roman"/>
                <w:sz w:val="20"/>
                <w:szCs w:val="20"/>
              </w:rPr>
              <w:t xml:space="preserve">25 мм, толщина не менее 0,3 мм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ксатор нижнего карниза. </w:t>
            </w:r>
          </w:p>
        </w:tc>
        <w:tc>
          <w:tcPr>
            <w:tcW w:w="850" w:type="dxa"/>
            <w:vAlign w:val="center"/>
          </w:tcPr>
          <w:p w14:paraId="01016580" w14:textId="77777777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</w:t>
            </w:r>
            <w:r w:rsidRPr="00186F3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26E2E76A" w14:textId="4645BAEC" w:rsidR="0091281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2D9F91A1" w14:textId="318911DF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727F560D" wp14:editId="6D203140">
                  <wp:extent cx="1346849" cy="97478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43" cy="983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812" w:rsidRPr="00186F32" w14:paraId="018CFD5C" w14:textId="77777777" w:rsidTr="00FE3ED6">
        <w:trPr>
          <w:trHeight w:val="3109"/>
        </w:trPr>
        <w:tc>
          <w:tcPr>
            <w:tcW w:w="568" w:type="dxa"/>
          </w:tcPr>
          <w:p w14:paraId="648D77B4" w14:textId="32F1BA1E" w:rsidR="00912812" w:rsidRPr="00186F32" w:rsidRDefault="00912812" w:rsidP="00B875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4</w:t>
            </w: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60" w:type="dxa"/>
          </w:tcPr>
          <w:p w14:paraId="4F54A1F1" w14:textId="7976FAD7" w:rsidR="00912812" w:rsidRDefault="00912812" w:rsidP="00B87520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A5E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Шторы рулонные Альфа ткань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1A5E3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полиэстер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.</w:t>
            </w:r>
          </w:p>
          <w:p w14:paraId="13086E5A" w14:textId="449CD2ED" w:rsidR="00912812" w:rsidRPr="00186F32" w:rsidRDefault="00912812" w:rsidP="00B8752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A5E3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573C1">
              <w:rPr>
                <w:rFonts w:ascii="Times New Roman" w:hAnsi="Times New Roman" w:cs="Times New Roman"/>
                <w:iCs/>
                <w:sz w:val="20"/>
                <w:szCs w:val="20"/>
              </w:rPr>
              <w:t>Цвет – по выбору Заказчика при направлении соответст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ющего Заказа в рамках Договора. </w:t>
            </w:r>
            <w:r w:rsidRPr="0018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 рулонная состоит из карниза, механизма управления, вала и полотна. Все крепежные элементы маскируются с помощью стильной фурнитуры – боковых крышек, декорированных в тон. Поднимание и опускание рулонных штор выполняется с помощью цепочки с фиксирующим механизмом. Полотно рулонной шторы наматывается на алюминиевый вал с барабанным механизмом. Штора монтируется к стене, потолку, в оконный проем с углом наклона до 15 градусов или непосредственно к окну, способ монтажа определяется непосредственно по месту установки каждого изделия. Способ крепления полотна должен гарантировать полное разматывание шторы. Допускается небольшой прогиб краев ткани в развернутом положении. Полотно рулонных штор изготавливается из специально обработанного тканевого полиэстера, обладающего антистатическими, пылеотталкивающими и антибактериальными свойствами. Тип светонепроницаемости – не менее 50% света. Полотно должно иметь внешний светоотражающий слой, не выгорать под действием ультрафиолетовых лучей. Уход: сухая чистка.</w:t>
            </w:r>
          </w:p>
        </w:tc>
        <w:tc>
          <w:tcPr>
            <w:tcW w:w="850" w:type="dxa"/>
            <w:vAlign w:val="center"/>
          </w:tcPr>
          <w:p w14:paraId="165CB733" w14:textId="77777777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</w:t>
            </w:r>
            <w:r w:rsidRPr="00186F3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06ABD79C" w14:textId="69EA7047" w:rsidR="0091281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7DECD3F9" w14:textId="32AD503B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023E206" wp14:editId="71465810">
                  <wp:extent cx="1896110" cy="1823085"/>
                  <wp:effectExtent l="0" t="0" r="8890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823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812" w:rsidRPr="00186F32" w14:paraId="50D3C0EA" w14:textId="77777777" w:rsidTr="00912812">
        <w:trPr>
          <w:trHeight w:val="20"/>
        </w:trPr>
        <w:tc>
          <w:tcPr>
            <w:tcW w:w="568" w:type="dxa"/>
          </w:tcPr>
          <w:p w14:paraId="18E05651" w14:textId="3E38FA82" w:rsidR="00912812" w:rsidRPr="00186F32" w:rsidRDefault="00912812" w:rsidP="00B87520">
            <w:pPr>
              <w:tabs>
                <w:tab w:val="left" w:pos="2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186F3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760" w:type="dxa"/>
          </w:tcPr>
          <w:p w14:paraId="74A35EB3" w14:textId="37D3CCE9" w:rsidR="00912812" w:rsidRPr="00186F32" w:rsidRDefault="00912812" w:rsidP="00065CD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1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Шторы рулонные </w:t>
            </w:r>
            <w:r w:rsidRPr="00DD1CC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blackout</w:t>
            </w:r>
            <w:r w:rsidRPr="00DD1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Альфа </w:t>
            </w:r>
            <w:r w:rsidRPr="00DD1CC9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ткань: полиэстер</w:t>
            </w:r>
            <w:r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3573C1">
              <w:rPr>
                <w:rFonts w:ascii="Times New Roman" w:hAnsi="Times New Roman" w:cs="Times New Roman"/>
                <w:iCs/>
                <w:sz w:val="20"/>
                <w:szCs w:val="20"/>
              </w:rPr>
              <w:t>Цвет – по выбору Заказчика при направлении соответств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ующего Заказа в рамках Договора. </w:t>
            </w:r>
            <w:r w:rsidRPr="0018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 рулонная состоит из карниза, механизма управления, вала и полотна. Все крепежные элементы маскируются с помощью стильной фурнитуры – боковых крышек, декорированных в тон. Поднимание и опускание рулонных штор выполняется с помощью цепочки с фиксирующим механизмом. Полотно рулонной шторы наматывается на алюминиевый вал с барабанным механизмом. Штора монтируется к стене, потолку, в оконный проем с углом наклона до 15 градусов или непосредственно к окну</w:t>
            </w:r>
            <w:r w:rsidRPr="00065C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 каждой шторы с левой и с правой стороны должны быть установлены направляющие по всей длине шторы в развернутом состоянии )</w:t>
            </w:r>
            <w:r w:rsidRPr="0018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пособ монтажа определяется непосредственно по месту установки каждого изделия. Способ крепления полотна должен гарантировать полное разматывание шторы. Допускается небольшой прогиб краев ткани в развернутом положении. Полотно рулонных штор изготавливается из специально обработанного тканевого полиэстера, обладающего антистатическими, пылеотталкивающими и антибактериальными свойствами. Тип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непроницаемости – blackout (</w:t>
            </w:r>
            <w:r w:rsidRPr="0018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ора должно задерживать до 90% свет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186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олотно должно иметь внешний светоотражающий слой, не выгорать под действием ультрафиолетовых лучей. Уход: сухая чистка.</w:t>
            </w:r>
          </w:p>
        </w:tc>
        <w:tc>
          <w:tcPr>
            <w:tcW w:w="850" w:type="dxa"/>
            <w:vAlign w:val="center"/>
          </w:tcPr>
          <w:p w14:paraId="34D4DAD2" w14:textId="77777777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м</w:t>
            </w:r>
            <w:r w:rsidRPr="00186F32">
              <w:rPr>
                <w:rFonts w:ascii="Times New Roman" w:hAnsi="Times New Roman" w:cs="Times New Roman"/>
                <w:noProof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3" w:type="dxa"/>
          </w:tcPr>
          <w:p w14:paraId="0885019A" w14:textId="4152FF9B" w:rsidR="0091281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5F3F5E0" w14:textId="77777777" w:rsidR="0091281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14:paraId="64DB6C39" w14:textId="5B2C7401" w:rsidR="00912812" w:rsidRPr="00186F32" w:rsidRDefault="00912812" w:rsidP="00B87520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186F32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536B3E34" wp14:editId="5956F851">
                  <wp:extent cx="2624497" cy="1562100"/>
                  <wp:effectExtent l="0" t="0" r="4445" b="0"/>
                  <wp:docPr id="2" name="Рисунок 2" descr="C:\Users\svelana.malakhova\Desktop\a712c9c1a22df4cc10a0e023e50724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velana.malakhova\Desktop\a712c9c1a22df4cc10a0e023e50724b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640"/>
                          <a:stretch/>
                        </pic:blipFill>
                        <pic:spPr bwMode="auto">
                          <a:xfrm>
                            <a:off x="0" y="0"/>
                            <a:ext cx="2632680" cy="1566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B1A98" w14:textId="77777777" w:rsidR="003E5192" w:rsidRDefault="003E5192" w:rsidP="003E519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04ABCFC" w14:textId="4DC0982D" w:rsidR="003E5192" w:rsidRPr="003E5192" w:rsidRDefault="003E5192" w:rsidP="003E5192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E519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Адреса доставки и установки</w:t>
      </w:r>
    </w:p>
    <w:p w14:paraId="5D2A3708" w14:textId="09B73984" w:rsidR="00306841" w:rsidRDefault="00306841" w:rsidP="00306841">
      <w:pPr>
        <w:pStyle w:val="a3"/>
        <w:shd w:val="clear" w:color="auto" w:fill="FFFFFF"/>
        <w:spacing w:after="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2695"/>
        <w:gridCol w:w="5393"/>
      </w:tblGrid>
      <w:tr w:rsidR="003E5192" w:rsidRPr="00561465" w14:paraId="0BFCA667" w14:textId="77777777" w:rsidTr="0092787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3C315" w14:textId="77777777" w:rsidR="003E5192" w:rsidRPr="00561465" w:rsidRDefault="003E5192" w:rsidP="0091593D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61465">
              <w:rPr>
                <w:rFonts w:ascii="Times New Roman" w:eastAsia="MS Mincho" w:hAnsi="Times New Roman" w:cs="Times New Roman"/>
                <w:lang w:eastAsia="ja-JP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FF91A" w14:textId="6CBF7852" w:rsidR="003E5192" w:rsidRPr="00561465" w:rsidRDefault="003E5192" w:rsidP="003E5192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61465">
              <w:rPr>
                <w:rFonts w:ascii="Times New Roman" w:eastAsia="MS Mincho" w:hAnsi="Times New Roman" w:cs="Times New Roman"/>
                <w:lang w:eastAsia="ja-JP"/>
              </w:rPr>
              <w:t>Наименование объ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CA" w14:textId="77777777" w:rsidR="003E5192" w:rsidRPr="00561465" w:rsidRDefault="003E5192" w:rsidP="0091593D">
            <w:pPr>
              <w:jc w:val="center"/>
              <w:rPr>
                <w:rFonts w:ascii="Times New Roman" w:eastAsia="MS Mincho" w:hAnsi="Times New Roman" w:cs="Times New Roman"/>
                <w:lang w:eastAsia="ja-JP"/>
              </w:rPr>
            </w:pPr>
            <w:r w:rsidRPr="00561465">
              <w:rPr>
                <w:rFonts w:ascii="Times New Roman" w:eastAsia="MS Mincho" w:hAnsi="Times New Roman" w:cs="Times New Roman"/>
                <w:lang w:eastAsia="ja-JP"/>
              </w:rPr>
              <w:t>Адрес объекта</w:t>
            </w:r>
          </w:p>
        </w:tc>
      </w:tr>
      <w:tr w:rsidR="00940037" w:rsidRPr="00561465" w14:paraId="24253935" w14:textId="77777777" w:rsidTr="0092787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D8455" w14:textId="13AE8B8D" w:rsidR="00940037" w:rsidRPr="00561465" w:rsidRDefault="00940037" w:rsidP="00FD745D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982A" w14:textId="2DD5AC45" w:rsidR="00940037" w:rsidRPr="004F0734" w:rsidRDefault="00940037" w:rsidP="009D00EE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lang w:eastAsia="ja-JP"/>
              </w:rPr>
            </w:pPr>
            <w:r w:rsidRPr="004F0734">
              <w:rPr>
                <w:rFonts w:ascii="Times New Roman" w:eastAsia="MS Mincho" w:hAnsi="Times New Roman" w:cs="Times New Roman"/>
                <w:b/>
                <w:lang w:eastAsia="ja-JP"/>
              </w:rPr>
              <w:t xml:space="preserve">г. </w:t>
            </w:r>
            <w:r w:rsidR="009D00EE" w:rsidRPr="004F0734">
              <w:rPr>
                <w:rFonts w:ascii="Times New Roman" w:eastAsia="MS Mincho" w:hAnsi="Times New Roman" w:cs="Times New Roman"/>
                <w:b/>
                <w:lang w:eastAsia="ja-JP"/>
              </w:rPr>
              <w:t>Новый Уренгой</w:t>
            </w:r>
          </w:p>
        </w:tc>
      </w:tr>
      <w:tr w:rsidR="00940037" w:rsidRPr="00561465" w14:paraId="4BF7655C" w14:textId="77777777" w:rsidTr="0092787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077B3" w14:textId="17F219F4" w:rsidR="00940037" w:rsidRPr="00561465" w:rsidRDefault="009D00EE" w:rsidP="00940037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CF8DF" w14:textId="7B4BE028" w:rsidR="00940037" w:rsidRPr="004F0734" w:rsidRDefault="004F0734" w:rsidP="00940037">
            <w:pPr>
              <w:outlineLvl w:val="0"/>
              <w:rPr>
                <w:rFonts w:ascii="Times New Roman" w:eastAsia="MS Mincho" w:hAnsi="Times New Roman" w:cs="Times New Roman"/>
                <w:lang w:eastAsia="ja-JP"/>
              </w:rPr>
            </w:pPr>
            <w:r w:rsidRPr="004F0734">
              <w:rPr>
                <w:color w:val="000000"/>
              </w:rPr>
              <w:t>Здание РУС поз.2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483F6" w14:textId="5FB5B1D8" w:rsidR="00940037" w:rsidRPr="004F0734" w:rsidRDefault="004F0734" w:rsidP="00766405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 xml:space="preserve">629300, </w:t>
            </w:r>
            <w:r w:rsidR="009D00EE" w:rsidRPr="004F0734">
              <w:rPr>
                <w:rFonts w:ascii="Calibri" w:hAnsi="Calibri" w:cs="Calibri"/>
                <w:color w:val="000000"/>
              </w:rPr>
              <w:t xml:space="preserve">г. Новый Уренгой, ул. Интернациональная, </w:t>
            </w:r>
            <w:r>
              <w:rPr>
                <w:rFonts w:ascii="Calibri" w:hAnsi="Calibri" w:cs="Calibri"/>
                <w:color w:val="000000"/>
              </w:rPr>
              <w:t xml:space="preserve">д. </w:t>
            </w:r>
            <w:r w:rsidR="009D00EE" w:rsidRPr="004F0734"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9D00EE" w:rsidRPr="00561465" w14:paraId="7EFC2FBA" w14:textId="77777777" w:rsidTr="00851EDC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50F6" w14:textId="2D6779E8" w:rsidR="009D00EE" w:rsidRPr="00561465" w:rsidRDefault="009D00EE" w:rsidP="00940037">
            <w:pPr>
              <w:rPr>
                <w:rFonts w:ascii="Times New Roman" w:eastAsia="MS Mincho" w:hAnsi="Times New Roman" w:cs="Times New Roman"/>
                <w:lang w:eastAsia="ja-JP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6F970" w14:textId="511AF354" w:rsidR="009D00EE" w:rsidRPr="004F0734" w:rsidRDefault="009D00EE" w:rsidP="009D00EE">
            <w:pPr>
              <w:spacing w:after="0" w:line="240" w:lineRule="auto"/>
              <w:jc w:val="center"/>
              <w:outlineLvl w:val="0"/>
              <w:rPr>
                <w:rFonts w:ascii="Times New Roman" w:eastAsia="MS Mincho" w:hAnsi="Times New Roman" w:cs="Times New Roman"/>
                <w:b/>
                <w:lang w:eastAsia="ja-JP"/>
              </w:rPr>
            </w:pPr>
            <w:r w:rsidRPr="004F0734">
              <w:rPr>
                <w:rFonts w:ascii="Times New Roman" w:hAnsi="Times New Roman" w:cs="Times New Roman"/>
                <w:b/>
                <w:color w:val="000000"/>
              </w:rPr>
              <w:t>г. Ноябрьск</w:t>
            </w:r>
          </w:p>
        </w:tc>
      </w:tr>
      <w:tr w:rsidR="00940037" w:rsidRPr="00561465" w14:paraId="67C99B8B" w14:textId="77777777" w:rsidTr="00927877">
        <w:trPr>
          <w:trHeight w:val="5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DE18" w14:textId="3DDA724B" w:rsidR="00940037" w:rsidRPr="00561465" w:rsidRDefault="00DA79F0" w:rsidP="009D00EE">
            <w:pPr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Times New Roman" w:eastAsia="MS Mincho" w:hAnsi="Times New Roman" w:cs="Times New Roman"/>
                <w:lang w:eastAsia="ja-JP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0B5E" w14:textId="1636A4AE" w:rsidR="00940037" w:rsidRPr="004F0734" w:rsidRDefault="00C24813" w:rsidP="00940037">
            <w:pPr>
              <w:outlineLvl w:val="0"/>
              <w:rPr>
                <w:rFonts w:ascii="Times New Roman" w:eastAsia="MS Mincho" w:hAnsi="Times New Roman" w:cs="Times New Roman"/>
                <w:lang w:eastAsia="ja-JP"/>
              </w:rPr>
            </w:pPr>
            <w:r w:rsidRPr="004F0734">
              <w:rPr>
                <w:color w:val="000000"/>
              </w:rPr>
              <w:t>Техническое здание АТС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90E63" w14:textId="4D160B03" w:rsidR="00940037" w:rsidRPr="004F0734" w:rsidRDefault="004F0734" w:rsidP="00940037">
            <w:pPr>
              <w:spacing w:after="0" w:line="240" w:lineRule="auto"/>
              <w:outlineLvl w:val="0"/>
              <w:rPr>
                <w:rFonts w:ascii="Times New Roman" w:eastAsia="MS Mincho" w:hAnsi="Times New Roman" w:cs="Times New Roman"/>
                <w:lang w:eastAsia="ja-JP"/>
              </w:rPr>
            </w:pPr>
            <w:r>
              <w:rPr>
                <w:rFonts w:ascii="Calibri" w:hAnsi="Calibri" w:cs="Calibri"/>
                <w:color w:val="000000"/>
              </w:rPr>
              <w:t xml:space="preserve">629802, </w:t>
            </w:r>
            <w:r w:rsidR="009D00EE" w:rsidRPr="004F0734">
              <w:rPr>
                <w:rFonts w:ascii="Calibri" w:hAnsi="Calibri" w:cs="Calibri"/>
                <w:color w:val="000000"/>
              </w:rPr>
              <w:t>г. Ноябрьск, пр-кт Мира</w:t>
            </w:r>
            <w:r>
              <w:rPr>
                <w:rFonts w:ascii="Calibri" w:hAnsi="Calibri" w:cs="Calibri"/>
                <w:color w:val="000000"/>
              </w:rPr>
              <w:t>, д.</w:t>
            </w:r>
            <w:r w:rsidR="009D00EE" w:rsidRPr="004F0734">
              <w:rPr>
                <w:rFonts w:ascii="Calibri" w:hAnsi="Calibri" w:cs="Calibri"/>
                <w:color w:val="000000"/>
              </w:rPr>
              <w:t xml:space="preserve"> 70А</w:t>
            </w:r>
          </w:p>
        </w:tc>
      </w:tr>
    </w:tbl>
    <w:p w14:paraId="03CADC07" w14:textId="5B1203D7" w:rsidR="00306841" w:rsidRPr="00FE3ED6" w:rsidRDefault="00306841" w:rsidP="00FE3E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306841" w:rsidRPr="00FE3ED6" w:rsidSect="00912812">
      <w:pgSz w:w="16838" w:h="11906" w:orient="landscape"/>
      <w:pgMar w:top="0" w:right="255" w:bottom="42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0563A" w14:textId="77777777" w:rsidR="00C81D41" w:rsidRDefault="00C81D41" w:rsidP="00A61E09">
      <w:r>
        <w:separator/>
      </w:r>
    </w:p>
  </w:endnote>
  <w:endnote w:type="continuationSeparator" w:id="0">
    <w:p w14:paraId="713806EB" w14:textId="77777777" w:rsidR="00C81D41" w:rsidRDefault="00C81D41" w:rsidP="00A6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922A3" w14:textId="77777777" w:rsidR="00C81D41" w:rsidRDefault="00C81D41" w:rsidP="00A61E09">
      <w:r>
        <w:separator/>
      </w:r>
    </w:p>
  </w:footnote>
  <w:footnote w:type="continuationSeparator" w:id="0">
    <w:p w14:paraId="36363545" w14:textId="77777777" w:rsidR="00C81D41" w:rsidRDefault="00C81D41" w:rsidP="00A61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0BD93F9"/>
    <w:multiLevelType w:val="hybridMultilevel"/>
    <w:tmpl w:val="7A3C0CA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FD7A79"/>
    <w:multiLevelType w:val="multilevel"/>
    <w:tmpl w:val="2EB890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" w15:restartNumberingAfterBreak="0">
    <w:nsid w:val="07E74CA6"/>
    <w:multiLevelType w:val="multilevel"/>
    <w:tmpl w:val="2184290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6" w:hanging="48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08" w:hanging="1800"/>
      </w:pPr>
      <w:rPr>
        <w:rFonts w:hint="default"/>
      </w:rPr>
    </w:lvl>
  </w:abstractNum>
  <w:abstractNum w:abstractNumId="3" w15:restartNumberingAfterBreak="0">
    <w:nsid w:val="10071C07"/>
    <w:multiLevelType w:val="multilevel"/>
    <w:tmpl w:val="E5E8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21007"/>
    <w:multiLevelType w:val="hybridMultilevel"/>
    <w:tmpl w:val="3E965768"/>
    <w:lvl w:ilvl="0" w:tplc="D36C700A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3222160"/>
    <w:multiLevelType w:val="multilevel"/>
    <w:tmpl w:val="AD8094B4"/>
    <w:lvl w:ilvl="0">
      <w:start w:val="1"/>
      <w:numFmt w:val="decimal"/>
      <w:lvlText w:val="%1."/>
      <w:lvlJc w:val="left"/>
      <w:pPr>
        <w:ind w:left="2628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2" w:hanging="1800"/>
      </w:pPr>
      <w:rPr>
        <w:rFonts w:hint="default"/>
      </w:rPr>
    </w:lvl>
  </w:abstractNum>
  <w:abstractNum w:abstractNumId="6" w15:restartNumberingAfterBreak="0">
    <w:nsid w:val="155A6271"/>
    <w:multiLevelType w:val="hybridMultilevel"/>
    <w:tmpl w:val="DAFA6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A0797"/>
    <w:multiLevelType w:val="hybridMultilevel"/>
    <w:tmpl w:val="BD68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0306C"/>
    <w:multiLevelType w:val="multilevel"/>
    <w:tmpl w:val="92A09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6E7A76"/>
    <w:multiLevelType w:val="multilevel"/>
    <w:tmpl w:val="AFC0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C83418"/>
    <w:multiLevelType w:val="multilevel"/>
    <w:tmpl w:val="5F76C7E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76212B2"/>
    <w:multiLevelType w:val="hybridMultilevel"/>
    <w:tmpl w:val="0FEC5630"/>
    <w:lvl w:ilvl="0" w:tplc="DF4A9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0484C"/>
    <w:multiLevelType w:val="multilevel"/>
    <w:tmpl w:val="AD8094B4"/>
    <w:lvl w:ilvl="0">
      <w:start w:val="1"/>
      <w:numFmt w:val="decimal"/>
      <w:lvlText w:val="%1."/>
      <w:lvlJc w:val="left"/>
      <w:pPr>
        <w:ind w:left="2628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2" w:hanging="1800"/>
      </w:pPr>
      <w:rPr>
        <w:rFonts w:hint="default"/>
      </w:rPr>
    </w:lvl>
  </w:abstractNum>
  <w:abstractNum w:abstractNumId="13" w15:restartNumberingAfterBreak="0">
    <w:nsid w:val="30E16EDE"/>
    <w:multiLevelType w:val="multilevel"/>
    <w:tmpl w:val="129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860F3"/>
    <w:multiLevelType w:val="multilevel"/>
    <w:tmpl w:val="3740049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6B1957"/>
    <w:multiLevelType w:val="multilevel"/>
    <w:tmpl w:val="B38CB55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6" w15:restartNumberingAfterBreak="0">
    <w:nsid w:val="33E40179"/>
    <w:multiLevelType w:val="multilevel"/>
    <w:tmpl w:val="62E4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AA0B68"/>
    <w:multiLevelType w:val="multilevel"/>
    <w:tmpl w:val="594660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  <w:i w:val="0"/>
        <w:color w:val="auto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2105B0"/>
    <w:multiLevelType w:val="multilevel"/>
    <w:tmpl w:val="DBB8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BE1590"/>
    <w:multiLevelType w:val="multilevel"/>
    <w:tmpl w:val="C5B43B6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20" w15:restartNumberingAfterBreak="0">
    <w:nsid w:val="42575722"/>
    <w:multiLevelType w:val="multilevel"/>
    <w:tmpl w:val="FCE2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C0DA7"/>
    <w:multiLevelType w:val="multilevel"/>
    <w:tmpl w:val="F2CE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930A9A"/>
    <w:multiLevelType w:val="hybridMultilevel"/>
    <w:tmpl w:val="DB000E3C"/>
    <w:lvl w:ilvl="0" w:tplc="0419000F">
      <w:start w:val="1"/>
      <w:numFmt w:val="decimal"/>
      <w:lvlText w:val="%1."/>
      <w:lvlJc w:val="left"/>
      <w:pPr>
        <w:ind w:left="7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F3B3E"/>
    <w:multiLevelType w:val="hybridMultilevel"/>
    <w:tmpl w:val="0FD813E4"/>
    <w:lvl w:ilvl="0" w:tplc="98EE5D30">
      <w:start w:val="13"/>
      <w:numFmt w:val="decimal"/>
      <w:lvlText w:val="%1."/>
      <w:lvlJc w:val="left"/>
      <w:pPr>
        <w:ind w:left="50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C093103"/>
    <w:multiLevelType w:val="hybridMultilevel"/>
    <w:tmpl w:val="E5AA4EA4"/>
    <w:lvl w:ilvl="0" w:tplc="3A80B5C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34D9A"/>
    <w:multiLevelType w:val="hybridMultilevel"/>
    <w:tmpl w:val="C2E2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C5FF3"/>
    <w:multiLevelType w:val="hybridMultilevel"/>
    <w:tmpl w:val="66485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CF6649"/>
    <w:multiLevelType w:val="multilevel"/>
    <w:tmpl w:val="8ACC350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CE450C4"/>
    <w:multiLevelType w:val="hybridMultilevel"/>
    <w:tmpl w:val="E62E0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B1B12"/>
    <w:multiLevelType w:val="multilevel"/>
    <w:tmpl w:val="4DA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D020F"/>
    <w:multiLevelType w:val="hybridMultilevel"/>
    <w:tmpl w:val="6C66EBD8"/>
    <w:lvl w:ilvl="0" w:tplc="252E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74F0B"/>
    <w:multiLevelType w:val="multilevel"/>
    <w:tmpl w:val="AD8094B4"/>
    <w:lvl w:ilvl="0">
      <w:start w:val="1"/>
      <w:numFmt w:val="decimal"/>
      <w:lvlText w:val="%1."/>
      <w:lvlJc w:val="left"/>
      <w:pPr>
        <w:ind w:left="2628" w:hanging="360"/>
      </w:pPr>
      <w:rPr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2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12" w:hanging="1800"/>
      </w:pPr>
      <w:rPr>
        <w:rFonts w:hint="default"/>
      </w:rPr>
    </w:lvl>
  </w:abstractNum>
  <w:abstractNum w:abstractNumId="32" w15:restartNumberingAfterBreak="0">
    <w:nsid w:val="727E09AE"/>
    <w:multiLevelType w:val="multilevel"/>
    <w:tmpl w:val="2BD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85B9E"/>
    <w:multiLevelType w:val="multilevel"/>
    <w:tmpl w:val="2FE25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B01E33"/>
    <w:multiLevelType w:val="multilevel"/>
    <w:tmpl w:val="F2AEA41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CAC2AA2"/>
    <w:multiLevelType w:val="multilevel"/>
    <w:tmpl w:val="7B943B8E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FF95496"/>
    <w:multiLevelType w:val="hybridMultilevel"/>
    <w:tmpl w:val="900EF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5"/>
  </w:num>
  <w:num w:numId="4">
    <w:abstractNumId w:val="11"/>
  </w:num>
  <w:num w:numId="5">
    <w:abstractNumId w:val="26"/>
  </w:num>
  <w:num w:numId="6">
    <w:abstractNumId w:val="22"/>
  </w:num>
  <w:num w:numId="7">
    <w:abstractNumId w:val="23"/>
  </w:num>
  <w:num w:numId="8">
    <w:abstractNumId w:val="24"/>
  </w:num>
  <w:num w:numId="9">
    <w:abstractNumId w:val="6"/>
  </w:num>
  <w:num w:numId="10">
    <w:abstractNumId w:val="34"/>
  </w:num>
  <w:num w:numId="11">
    <w:abstractNumId w:val="4"/>
  </w:num>
  <w:num w:numId="12">
    <w:abstractNumId w:val="17"/>
  </w:num>
  <w:num w:numId="13">
    <w:abstractNumId w:val="1"/>
  </w:num>
  <w:num w:numId="14">
    <w:abstractNumId w:val="19"/>
  </w:num>
  <w:num w:numId="15">
    <w:abstractNumId w:val="15"/>
  </w:num>
  <w:num w:numId="16">
    <w:abstractNumId w:val="2"/>
  </w:num>
  <w:num w:numId="17">
    <w:abstractNumId w:val="28"/>
  </w:num>
  <w:num w:numId="18">
    <w:abstractNumId w:val="7"/>
  </w:num>
  <w:num w:numId="19">
    <w:abstractNumId w:val="36"/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6"/>
  </w:num>
  <w:num w:numId="23">
    <w:abstractNumId w:val="3"/>
  </w:num>
  <w:num w:numId="24">
    <w:abstractNumId w:val="33"/>
  </w:num>
  <w:num w:numId="25">
    <w:abstractNumId w:val="8"/>
  </w:num>
  <w:num w:numId="26">
    <w:abstractNumId w:val="32"/>
  </w:num>
  <w:num w:numId="27">
    <w:abstractNumId w:val="0"/>
  </w:num>
  <w:num w:numId="28">
    <w:abstractNumId w:val="18"/>
  </w:num>
  <w:num w:numId="29">
    <w:abstractNumId w:val="5"/>
  </w:num>
  <w:num w:numId="30">
    <w:abstractNumId w:val="12"/>
  </w:num>
  <w:num w:numId="31">
    <w:abstractNumId w:val="21"/>
  </w:num>
  <w:num w:numId="32">
    <w:abstractNumId w:val="20"/>
  </w:num>
  <w:num w:numId="33">
    <w:abstractNumId w:val="13"/>
  </w:num>
  <w:num w:numId="34">
    <w:abstractNumId w:val="9"/>
  </w:num>
  <w:num w:numId="35">
    <w:abstractNumId w:val="14"/>
  </w:num>
  <w:num w:numId="36">
    <w:abstractNumId w:val="27"/>
  </w:num>
  <w:num w:numId="37">
    <w:abstractNumId w:val="1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B"/>
    <w:rsid w:val="0000204E"/>
    <w:rsid w:val="0000373A"/>
    <w:rsid w:val="00004EC6"/>
    <w:rsid w:val="0001027D"/>
    <w:rsid w:val="0001214E"/>
    <w:rsid w:val="000129C9"/>
    <w:rsid w:val="00014E1B"/>
    <w:rsid w:val="00023FDC"/>
    <w:rsid w:val="00024447"/>
    <w:rsid w:val="0002715A"/>
    <w:rsid w:val="00030CE1"/>
    <w:rsid w:val="00032BDA"/>
    <w:rsid w:val="00032E56"/>
    <w:rsid w:val="00034FA9"/>
    <w:rsid w:val="00035B3F"/>
    <w:rsid w:val="00035D05"/>
    <w:rsid w:val="0003644A"/>
    <w:rsid w:val="00042B6E"/>
    <w:rsid w:val="000441B5"/>
    <w:rsid w:val="00044B97"/>
    <w:rsid w:val="00047734"/>
    <w:rsid w:val="00051251"/>
    <w:rsid w:val="0005168E"/>
    <w:rsid w:val="00051F20"/>
    <w:rsid w:val="00051F2F"/>
    <w:rsid w:val="000521F2"/>
    <w:rsid w:val="00054720"/>
    <w:rsid w:val="0005535E"/>
    <w:rsid w:val="00055A7C"/>
    <w:rsid w:val="00061746"/>
    <w:rsid w:val="00062924"/>
    <w:rsid w:val="0006581B"/>
    <w:rsid w:val="00065CDA"/>
    <w:rsid w:val="00066FFE"/>
    <w:rsid w:val="000670D0"/>
    <w:rsid w:val="00070038"/>
    <w:rsid w:val="00070738"/>
    <w:rsid w:val="000768BD"/>
    <w:rsid w:val="00076D34"/>
    <w:rsid w:val="00077F2A"/>
    <w:rsid w:val="000817DF"/>
    <w:rsid w:val="00087710"/>
    <w:rsid w:val="00091A25"/>
    <w:rsid w:val="000930EE"/>
    <w:rsid w:val="000931AC"/>
    <w:rsid w:val="00094193"/>
    <w:rsid w:val="000A2983"/>
    <w:rsid w:val="000A2B67"/>
    <w:rsid w:val="000A2FAA"/>
    <w:rsid w:val="000A4757"/>
    <w:rsid w:val="000A697A"/>
    <w:rsid w:val="000B333D"/>
    <w:rsid w:val="000C0684"/>
    <w:rsid w:val="000C1C9A"/>
    <w:rsid w:val="000C28D1"/>
    <w:rsid w:val="000C4068"/>
    <w:rsid w:val="000D27CB"/>
    <w:rsid w:val="000D320C"/>
    <w:rsid w:val="000D3417"/>
    <w:rsid w:val="000E19D5"/>
    <w:rsid w:val="000E7FBC"/>
    <w:rsid w:val="000F281D"/>
    <w:rsid w:val="000F286A"/>
    <w:rsid w:val="000F5516"/>
    <w:rsid w:val="001068D8"/>
    <w:rsid w:val="00107689"/>
    <w:rsid w:val="00112EB7"/>
    <w:rsid w:val="00115CCE"/>
    <w:rsid w:val="00116B42"/>
    <w:rsid w:val="00120223"/>
    <w:rsid w:val="00120E04"/>
    <w:rsid w:val="00122F14"/>
    <w:rsid w:val="00123B5C"/>
    <w:rsid w:val="00127063"/>
    <w:rsid w:val="00130673"/>
    <w:rsid w:val="001352F4"/>
    <w:rsid w:val="00136166"/>
    <w:rsid w:val="00137024"/>
    <w:rsid w:val="00137576"/>
    <w:rsid w:val="00142D03"/>
    <w:rsid w:val="00143447"/>
    <w:rsid w:val="001434D3"/>
    <w:rsid w:val="00144F6A"/>
    <w:rsid w:val="001459B8"/>
    <w:rsid w:val="00145AAF"/>
    <w:rsid w:val="0014623D"/>
    <w:rsid w:val="001501CB"/>
    <w:rsid w:val="00150A54"/>
    <w:rsid w:val="0015160D"/>
    <w:rsid w:val="00153A5D"/>
    <w:rsid w:val="001555AB"/>
    <w:rsid w:val="00155904"/>
    <w:rsid w:val="0015686C"/>
    <w:rsid w:val="001610F3"/>
    <w:rsid w:val="00161A9A"/>
    <w:rsid w:val="001626E4"/>
    <w:rsid w:val="00170326"/>
    <w:rsid w:val="00170488"/>
    <w:rsid w:val="001721EF"/>
    <w:rsid w:val="00172399"/>
    <w:rsid w:val="001744DE"/>
    <w:rsid w:val="00174F5B"/>
    <w:rsid w:val="00180917"/>
    <w:rsid w:val="00180A09"/>
    <w:rsid w:val="001913C1"/>
    <w:rsid w:val="001958AF"/>
    <w:rsid w:val="00197D73"/>
    <w:rsid w:val="001A1B0E"/>
    <w:rsid w:val="001A20B4"/>
    <w:rsid w:val="001A4C4F"/>
    <w:rsid w:val="001A5E34"/>
    <w:rsid w:val="001A68D7"/>
    <w:rsid w:val="001A7ACC"/>
    <w:rsid w:val="001B4742"/>
    <w:rsid w:val="001B4826"/>
    <w:rsid w:val="001B53BA"/>
    <w:rsid w:val="001C2DF2"/>
    <w:rsid w:val="001C3264"/>
    <w:rsid w:val="001C4246"/>
    <w:rsid w:val="001C69B5"/>
    <w:rsid w:val="001C7C09"/>
    <w:rsid w:val="001D485E"/>
    <w:rsid w:val="001D5621"/>
    <w:rsid w:val="001D5A2A"/>
    <w:rsid w:val="001D60AD"/>
    <w:rsid w:val="001D60D7"/>
    <w:rsid w:val="001D6EA6"/>
    <w:rsid w:val="001E080E"/>
    <w:rsid w:val="001E0987"/>
    <w:rsid w:val="001E66F6"/>
    <w:rsid w:val="001E7A84"/>
    <w:rsid w:val="001F5B64"/>
    <w:rsid w:val="001F713F"/>
    <w:rsid w:val="001F72AC"/>
    <w:rsid w:val="002004D2"/>
    <w:rsid w:val="0020163E"/>
    <w:rsid w:val="0020206B"/>
    <w:rsid w:val="002020D5"/>
    <w:rsid w:val="00203876"/>
    <w:rsid w:val="00206DA0"/>
    <w:rsid w:val="002107C4"/>
    <w:rsid w:val="002107D1"/>
    <w:rsid w:val="002137A2"/>
    <w:rsid w:val="00217C8C"/>
    <w:rsid w:val="002238F8"/>
    <w:rsid w:val="00226FF3"/>
    <w:rsid w:val="00227346"/>
    <w:rsid w:val="002274B5"/>
    <w:rsid w:val="00233F56"/>
    <w:rsid w:val="00240F0A"/>
    <w:rsid w:val="002415FB"/>
    <w:rsid w:val="00241773"/>
    <w:rsid w:val="00241D69"/>
    <w:rsid w:val="002420F4"/>
    <w:rsid w:val="00243619"/>
    <w:rsid w:val="00244B21"/>
    <w:rsid w:val="00250E5D"/>
    <w:rsid w:val="00251F08"/>
    <w:rsid w:val="002530D1"/>
    <w:rsid w:val="00254AD1"/>
    <w:rsid w:val="0025622A"/>
    <w:rsid w:val="00256764"/>
    <w:rsid w:val="00256F2E"/>
    <w:rsid w:val="00263698"/>
    <w:rsid w:val="00263C2A"/>
    <w:rsid w:val="002644B6"/>
    <w:rsid w:val="0026738E"/>
    <w:rsid w:val="0027036E"/>
    <w:rsid w:val="002712A4"/>
    <w:rsid w:val="00271A0C"/>
    <w:rsid w:val="00272FE9"/>
    <w:rsid w:val="00273120"/>
    <w:rsid w:val="00273354"/>
    <w:rsid w:val="00276588"/>
    <w:rsid w:val="00276B03"/>
    <w:rsid w:val="00277CB5"/>
    <w:rsid w:val="00280D63"/>
    <w:rsid w:val="00285193"/>
    <w:rsid w:val="002857EE"/>
    <w:rsid w:val="0029008D"/>
    <w:rsid w:val="002916A8"/>
    <w:rsid w:val="00291962"/>
    <w:rsid w:val="002924FD"/>
    <w:rsid w:val="00294A17"/>
    <w:rsid w:val="00294E17"/>
    <w:rsid w:val="00297548"/>
    <w:rsid w:val="002A03AE"/>
    <w:rsid w:val="002A225B"/>
    <w:rsid w:val="002A2B53"/>
    <w:rsid w:val="002A32E3"/>
    <w:rsid w:val="002A7E2C"/>
    <w:rsid w:val="002B0CD0"/>
    <w:rsid w:val="002B10A3"/>
    <w:rsid w:val="002B297D"/>
    <w:rsid w:val="002B2ECE"/>
    <w:rsid w:val="002B515A"/>
    <w:rsid w:val="002B5F97"/>
    <w:rsid w:val="002C209F"/>
    <w:rsid w:val="002C2E61"/>
    <w:rsid w:val="002C5955"/>
    <w:rsid w:val="002C5BF9"/>
    <w:rsid w:val="002D2A2F"/>
    <w:rsid w:val="002D47C7"/>
    <w:rsid w:val="002D7CD3"/>
    <w:rsid w:val="002E0934"/>
    <w:rsid w:val="002E0C59"/>
    <w:rsid w:val="002E0E9C"/>
    <w:rsid w:val="002E68DB"/>
    <w:rsid w:val="002E7B30"/>
    <w:rsid w:val="002F1A1B"/>
    <w:rsid w:val="002F3247"/>
    <w:rsid w:val="002F3CC6"/>
    <w:rsid w:val="002F60D7"/>
    <w:rsid w:val="003016C3"/>
    <w:rsid w:val="00303245"/>
    <w:rsid w:val="00304011"/>
    <w:rsid w:val="003043E6"/>
    <w:rsid w:val="00304CAF"/>
    <w:rsid w:val="00305CD6"/>
    <w:rsid w:val="00306841"/>
    <w:rsid w:val="00310EEF"/>
    <w:rsid w:val="0031278D"/>
    <w:rsid w:val="00317F38"/>
    <w:rsid w:val="0032001B"/>
    <w:rsid w:val="00321A9B"/>
    <w:rsid w:val="0032481A"/>
    <w:rsid w:val="00325E95"/>
    <w:rsid w:val="00327194"/>
    <w:rsid w:val="00327355"/>
    <w:rsid w:val="003336F3"/>
    <w:rsid w:val="003349FB"/>
    <w:rsid w:val="003414E8"/>
    <w:rsid w:val="00343FBC"/>
    <w:rsid w:val="00345175"/>
    <w:rsid w:val="00345E8C"/>
    <w:rsid w:val="00350EEC"/>
    <w:rsid w:val="0035317A"/>
    <w:rsid w:val="003535A1"/>
    <w:rsid w:val="00353932"/>
    <w:rsid w:val="00356A37"/>
    <w:rsid w:val="00356EA1"/>
    <w:rsid w:val="003573C1"/>
    <w:rsid w:val="00360702"/>
    <w:rsid w:val="003615E0"/>
    <w:rsid w:val="00361679"/>
    <w:rsid w:val="00366134"/>
    <w:rsid w:val="00367E52"/>
    <w:rsid w:val="00370CE5"/>
    <w:rsid w:val="003711A3"/>
    <w:rsid w:val="00371830"/>
    <w:rsid w:val="00372A4F"/>
    <w:rsid w:val="00373CA5"/>
    <w:rsid w:val="00375306"/>
    <w:rsid w:val="0037766C"/>
    <w:rsid w:val="00377FD0"/>
    <w:rsid w:val="00382ABF"/>
    <w:rsid w:val="00383D0F"/>
    <w:rsid w:val="0038560E"/>
    <w:rsid w:val="003859A4"/>
    <w:rsid w:val="00385BFD"/>
    <w:rsid w:val="00390C98"/>
    <w:rsid w:val="003A0CB2"/>
    <w:rsid w:val="003A1489"/>
    <w:rsid w:val="003A1B36"/>
    <w:rsid w:val="003A7B57"/>
    <w:rsid w:val="003A7BD2"/>
    <w:rsid w:val="003B50B6"/>
    <w:rsid w:val="003C3106"/>
    <w:rsid w:val="003C37E1"/>
    <w:rsid w:val="003C423A"/>
    <w:rsid w:val="003C47DC"/>
    <w:rsid w:val="003D1F06"/>
    <w:rsid w:val="003D2E60"/>
    <w:rsid w:val="003D3562"/>
    <w:rsid w:val="003D6BBC"/>
    <w:rsid w:val="003E0950"/>
    <w:rsid w:val="003E1C40"/>
    <w:rsid w:val="003E1CA3"/>
    <w:rsid w:val="003E5192"/>
    <w:rsid w:val="003E532C"/>
    <w:rsid w:val="003F0590"/>
    <w:rsid w:val="003F213B"/>
    <w:rsid w:val="003F4427"/>
    <w:rsid w:val="003F5A3F"/>
    <w:rsid w:val="00404C22"/>
    <w:rsid w:val="00404F98"/>
    <w:rsid w:val="00406433"/>
    <w:rsid w:val="00406939"/>
    <w:rsid w:val="00406F01"/>
    <w:rsid w:val="00407106"/>
    <w:rsid w:val="00410A1D"/>
    <w:rsid w:val="00410B63"/>
    <w:rsid w:val="00411484"/>
    <w:rsid w:val="004116EE"/>
    <w:rsid w:val="00413787"/>
    <w:rsid w:val="004204AA"/>
    <w:rsid w:val="004208D4"/>
    <w:rsid w:val="00424792"/>
    <w:rsid w:val="00430D7F"/>
    <w:rsid w:val="00433461"/>
    <w:rsid w:val="00434CCF"/>
    <w:rsid w:val="00435BB7"/>
    <w:rsid w:val="00435DED"/>
    <w:rsid w:val="0043632B"/>
    <w:rsid w:val="00437818"/>
    <w:rsid w:val="00437DBF"/>
    <w:rsid w:val="00440764"/>
    <w:rsid w:val="004416CA"/>
    <w:rsid w:val="00444B25"/>
    <w:rsid w:val="004463A4"/>
    <w:rsid w:val="00447470"/>
    <w:rsid w:val="00447D38"/>
    <w:rsid w:val="00447D7C"/>
    <w:rsid w:val="004507F7"/>
    <w:rsid w:val="004526E8"/>
    <w:rsid w:val="00454C9C"/>
    <w:rsid w:val="00455015"/>
    <w:rsid w:val="004554F1"/>
    <w:rsid w:val="00456079"/>
    <w:rsid w:val="0046018C"/>
    <w:rsid w:val="00461375"/>
    <w:rsid w:val="004613DA"/>
    <w:rsid w:val="00461DE0"/>
    <w:rsid w:val="00462A52"/>
    <w:rsid w:val="004630C7"/>
    <w:rsid w:val="00463EE3"/>
    <w:rsid w:val="00463F34"/>
    <w:rsid w:val="00470BD7"/>
    <w:rsid w:val="004729A5"/>
    <w:rsid w:val="00473B03"/>
    <w:rsid w:val="00474AD3"/>
    <w:rsid w:val="00476576"/>
    <w:rsid w:val="004806F8"/>
    <w:rsid w:val="00481DB7"/>
    <w:rsid w:val="0048471E"/>
    <w:rsid w:val="00484C2F"/>
    <w:rsid w:val="00484CEF"/>
    <w:rsid w:val="004863CA"/>
    <w:rsid w:val="00486F8E"/>
    <w:rsid w:val="00494780"/>
    <w:rsid w:val="00496545"/>
    <w:rsid w:val="00496B6F"/>
    <w:rsid w:val="004A05FF"/>
    <w:rsid w:val="004A53E3"/>
    <w:rsid w:val="004A5581"/>
    <w:rsid w:val="004A5A6E"/>
    <w:rsid w:val="004B31CD"/>
    <w:rsid w:val="004B397B"/>
    <w:rsid w:val="004B4239"/>
    <w:rsid w:val="004B5766"/>
    <w:rsid w:val="004C17F0"/>
    <w:rsid w:val="004C2E1E"/>
    <w:rsid w:val="004C3543"/>
    <w:rsid w:val="004C4A4C"/>
    <w:rsid w:val="004C5436"/>
    <w:rsid w:val="004C7553"/>
    <w:rsid w:val="004C7853"/>
    <w:rsid w:val="004D13FB"/>
    <w:rsid w:val="004D372E"/>
    <w:rsid w:val="004D43DC"/>
    <w:rsid w:val="004E344F"/>
    <w:rsid w:val="004E62AD"/>
    <w:rsid w:val="004E72C6"/>
    <w:rsid w:val="004E7F3D"/>
    <w:rsid w:val="004F0734"/>
    <w:rsid w:val="004F163E"/>
    <w:rsid w:val="004F2122"/>
    <w:rsid w:val="004F28EE"/>
    <w:rsid w:val="004F3EAB"/>
    <w:rsid w:val="004F52E7"/>
    <w:rsid w:val="004F6121"/>
    <w:rsid w:val="004F6C67"/>
    <w:rsid w:val="00504F8B"/>
    <w:rsid w:val="00505AA8"/>
    <w:rsid w:val="005060EB"/>
    <w:rsid w:val="00506C74"/>
    <w:rsid w:val="00511A7F"/>
    <w:rsid w:val="00511F02"/>
    <w:rsid w:val="00525DF4"/>
    <w:rsid w:val="00527E1D"/>
    <w:rsid w:val="00533580"/>
    <w:rsid w:val="005361F9"/>
    <w:rsid w:val="00537AF1"/>
    <w:rsid w:val="00541DC5"/>
    <w:rsid w:val="00541EC0"/>
    <w:rsid w:val="005434F5"/>
    <w:rsid w:val="005439BF"/>
    <w:rsid w:val="0054544F"/>
    <w:rsid w:val="005542A9"/>
    <w:rsid w:val="00554781"/>
    <w:rsid w:val="005552DC"/>
    <w:rsid w:val="00556A0C"/>
    <w:rsid w:val="0055739C"/>
    <w:rsid w:val="00557589"/>
    <w:rsid w:val="00560209"/>
    <w:rsid w:val="0056068D"/>
    <w:rsid w:val="00561465"/>
    <w:rsid w:val="005619AA"/>
    <w:rsid w:val="00564A43"/>
    <w:rsid w:val="005675B2"/>
    <w:rsid w:val="0057167B"/>
    <w:rsid w:val="00573680"/>
    <w:rsid w:val="0057368A"/>
    <w:rsid w:val="00573D52"/>
    <w:rsid w:val="00575053"/>
    <w:rsid w:val="005754DD"/>
    <w:rsid w:val="005772C3"/>
    <w:rsid w:val="00577D67"/>
    <w:rsid w:val="005842B3"/>
    <w:rsid w:val="00584FED"/>
    <w:rsid w:val="0058543B"/>
    <w:rsid w:val="00586180"/>
    <w:rsid w:val="00586FC0"/>
    <w:rsid w:val="00587D6B"/>
    <w:rsid w:val="00590C7D"/>
    <w:rsid w:val="00591169"/>
    <w:rsid w:val="0059145E"/>
    <w:rsid w:val="00592E43"/>
    <w:rsid w:val="00594FDF"/>
    <w:rsid w:val="00596845"/>
    <w:rsid w:val="005A0472"/>
    <w:rsid w:val="005A17A2"/>
    <w:rsid w:val="005B2940"/>
    <w:rsid w:val="005B2DC1"/>
    <w:rsid w:val="005B2F68"/>
    <w:rsid w:val="005B38AE"/>
    <w:rsid w:val="005B4BC4"/>
    <w:rsid w:val="005B5D34"/>
    <w:rsid w:val="005B6418"/>
    <w:rsid w:val="005C0F4E"/>
    <w:rsid w:val="005C1907"/>
    <w:rsid w:val="005C232B"/>
    <w:rsid w:val="005C2984"/>
    <w:rsid w:val="005C3F3F"/>
    <w:rsid w:val="005C43FF"/>
    <w:rsid w:val="005C5093"/>
    <w:rsid w:val="005C6600"/>
    <w:rsid w:val="005C6667"/>
    <w:rsid w:val="005D11B5"/>
    <w:rsid w:val="005D135C"/>
    <w:rsid w:val="005D3A5B"/>
    <w:rsid w:val="005D3DEC"/>
    <w:rsid w:val="005D4B96"/>
    <w:rsid w:val="005D6008"/>
    <w:rsid w:val="005D61A4"/>
    <w:rsid w:val="005E0894"/>
    <w:rsid w:val="005E1A2D"/>
    <w:rsid w:val="005E2C26"/>
    <w:rsid w:val="005E556D"/>
    <w:rsid w:val="005F0F38"/>
    <w:rsid w:val="005F1887"/>
    <w:rsid w:val="005F2726"/>
    <w:rsid w:val="005F587C"/>
    <w:rsid w:val="005F5918"/>
    <w:rsid w:val="00600C37"/>
    <w:rsid w:val="00603999"/>
    <w:rsid w:val="00604716"/>
    <w:rsid w:val="006052BA"/>
    <w:rsid w:val="0061136A"/>
    <w:rsid w:val="006114EA"/>
    <w:rsid w:val="0061156E"/>
    <w:rsid w:val="006155AC"/>
    <w:rsid w:val="00617837"/>
    <w:rsid w:val="00620E26"/>
    <w:rsid w:val="00621EB1"/>
    <w:rsid w:val="006224D4"/>
    <w:rsid w:val="006236EA"/>
    <w:rsid w:val="00631345"/>
    <w:rsid w:val="006315E9"/>
    <w:rsid w:val="0063470D"/>
    <w:rsid w:val="0063723B"/>
    <w:rsid w:val="00637E02"/>
    <w:rsid w:val="00640209"/>
    <w:rsid w:val="0064163D"/>
    <w:rsid w:val="00646B5A"/>
    <w:rsid w:val="00647EF4"/>
    <w:rsid w:val="0065630E"/>
    <w:rsid w:val="00661AF3"/>
    <w:rsid w:val="00661F26"/>
    <w:rsid w:val="00662A24"/>
    <w:rsid w:val="00663B52"/>
    <w:rsid w:val="0066578A"/>
    <w:rsid w:val="0066666E"/>
    <w:rsid w:val="00667917"/>
    <w:rsid w:val="00676D2D"/>
    <w:rsid w:val="00681BC1"/>
    <w:rsid w:val="006830BD"/>
    <w:rsid w:val="00684576"/>
    <w:rsid w:val="0068481D"/>
    <w:rsid w:val="00685462"/>
    <w:rsid w:val="00685D08"/>
    <w:rsid w:val="00694FF9"/>
    <w:rsid w:val="00695049"/>
    <w:rsid w:val="006963FE"/>
    <w:rsid w:val="00696554"/>
    <w:rsid w:val="00697675"/>
    <w:rsid w:val="006A12A8"/>
    <w:rsid w:val="006A46BF"/>
    <w:rsid w:val="006B0444"/>
    <w:rsid w:val="006B06CB"/>
    <w:rsid w:val="006B2AD2"/>
    <w:rsid w:val="006B4B13"/>
    <w:rsid w:val="006C23BE"/>
    <w:rsid w:val="006C2661"/>
    <w:rsid w:val="006C286A"/>
    <w:rsid w:val="006C4402"/>
    <w:rsid w:val="006C4DFF"/>
    <w:rsid w:val="006C7EBF"/>
    <w:rsid w:val="006D4475"/>
    <w:rsid w:val="006E31BA"/>
    <w:rsid w:val="006E3775"/>
    <w:rsid w:val="006E4B1A"/>
    <w:rsid w:val="006E5599"/>
    <w:rsid w:val="006E7291"/>
    <w:rsid w:val="006F227D"/>
    <w:rsid w:val="006F7455"/>
    <w:rsid w:val="007002AB"/>
    <w:rsid w:val="007020A3"/>
    <w:rsid w:val="0070262C"/>
    <w:rsid w:val="00716297"/>
    <w:rsid w:val="0071717F"/>
    <w:rsid w:val="00717681"/>
    <w:rsid w:val="007200DB"/>
    <w:rsid w:val="007201AA"/>
    <w:rsid w:val="007209C3"/>
    <w:rsid w:val="007217FB"/>
    <w:rsid w:val="0072379D"/>
    <w:rsid w:val="00723D04"/>
    <w:rsid w:val="00723E48"/>
    <w:rsid w:val="0072486D"/>
    <w:rsid w:val="00726965"/>
    <w:rsid w:val="00731A20"/>
    <w:rsid w:val="00731C67"/>
    <w:rsid w:val="00740C4F"/>
    <w:rsid w:val="00741256"/>
    <w:rsid w:val="0074161A"/>
    <w:rsid w:val="00742757"/>
    <w:rsid w:val="007429A6"/>
    <w:rsid w:val="00742ADB"/>
    <w:rsid w:val="00744059"/>
    <w:rsid w:val="0074444D"/>
    <w:rsid w:val="00745009"/>
    <w:rsid w:val="00746EC7"/>
    <w:rsid w:val="0075141A"/>
    <w:rsid w:val="007520E2"/>
    <w:rsid w:val="007539BE"/>
    <w:rsid w:val="007549B3"/>
    <w:rsid w:val="00756421"/>
    <w:rsid w:val="00756B86"/>
    <w:rsid w:val="00757632"/>
    <w:rsid w:val="00757F4C"/>
    <w:rsid w:val="00760DB5"/>
    <w:rsid w:val="00763D11"/>
    <w:rsid w:val="0076426A"/>
    <w:rsid w:val="0076484B"/>
    <w:rsid w:val="00766405"/>
    <w:rsid w:val="007724A6"/>
    <w:rsid w:val="00776F46"/>
    <w:rsid w:val="00777028"/>
    <w:rsid w:val="00782CE6"/>
    <w:rsid w:val="00785B54"/>
    <w:rsid w:val="00787949"/>
    <w:rsid w:val="0079493C"/>
    <w:rsid w:val="00794B58"/>
    <w:rsid w:val="00795650"/>
    <w:rsid w:val="0079615E"/>
    <w:rsid w:val="00797101"/>
    <w:rsid w:val="00797573"/>
    <w:rsid w:val="007A0E25"/>
    <w:rsid w:val="007A1768"/>
    <w:rsid w:val="007A23E9"/>
    <w:rsid w:val="007A3A87"/>
    <w:rsid w:val="007A3ECE"/>
    <w:rsid w:val="007A71C1"/>
    <w:rsid w:val="007B2126"/>
    <w:rsid w:val="007B2DA1"/>
    <w:rsid w:val="007B36E5"/>
    <w:rsid w:val="007B5286"/>
    <w:rsid w:val="007C57AD"/>
    <w:rsid w:val="007C5BB3"/>
    <w:rsid w:val="007C6174"/>
    <w:rsid w:val="007C65E9"/>
    <w:rsid w:val="007D1440"/>
    <w:rsid w:val="007D1FBE"/>
    <w:rsid w:val="007D4B90"/>
    <w:rsid w:val="007D5EB7"/>
    <w:rsid w:val="007D628E"/>
    <w:rsid w:val="007D6684"/>
    <w:rsid w:val="007D6A3B"/>
    <w:rsid w:val="007D7ABA"/>
    <w:rsid w:val="007E1063"/>
    <w:rsid w:val="007E1994"/>
    <w:rsid w:val="007E253C"/>
    <w:rsid w:val="007E3049"/>
    <w:rsid w:val="007E462A"/>
    <w:rsid w:val="007F05C1"/>
    <w:rsid w:val="007F16DA"/>
    <w:rsid w:val="007F1C2D"/>
    <w:rsid w:val="007F1FA7"/>
    <w:rsid w:val="007F23DC"/>
    <w:rsid w:val="007F2C21"/>
    <w:rsid w:val="007F58E0"/>
    <w:rsid w:val="007F6915"/>
    <w:rsid w:val="00802450"/>
    <w:rsid w:val="008026B8"/>
    <w:rsid w:val="008030CB"/>
    <w:rsid w:val="00804A6C"/>
    <w:rsid w:val="00804CD0"/>
    <w:rsid w:val="00811A5A"/>
    <w:rsid w:val="008142E7"/>
    <w:rsid w:val="00815E26"/>
    <w:rsid w:val="00816D9B"/>
    <w:rsid w:val="008233CE"/>
    <w:rsid w:val="008242A0"/>
    <w:rsid w:val="008256ED"/>
    <w:rsid w:val="0082587C"/>
    <w:rsid w:val="00827BE0"/>
    <w:rsid w:val="008325DE"/>
    <w:rsid w:val="00832B45"/>
    <w:rsid w:val="00836738"/>
    <w:rsid w:val="00842ED0"/>
    <w:rsid w:val="00843D13"/>
    <w:rsid w:val="00843F91"/>
    <w:rsid w:val="0084538F"/>
    <w:rsid w:val="008471B1"/>
    <w:rsid w:val="00847FAC"/>
    <w:rsid w:val="008508C6"/>
    <w:rsid w:val="008516F3"/>
    <w:rsid w:val="008525A4"/>
    <w:rsid w:val="0085320A"/>
    <w:rsid w:val="008536CA"/>
    <w:rsid w:val="008547AE"/>
    <w:rsid w:val="00854CDC"/>
    <w:rsid w:val="00856F0E"/>
    <w:rsid w:val="00863175"/>
    <w:rsid w:val="00863452"/>
    <w:rsid w:val="008641B0"/>
    <w:rsid w:val="00865DFD"/>
    <w:rsid w:val="00867E62"/>
    <w:rsid w:val="00867EB0"/>
    <w:rsid w:val="00871439"/>
    <w:rsid w:val="00872EBE"/>
    <w:rsid w:val="00875E62"/>
    <w:rsid w:val="00877029"/>
    <w:rsid w:val="00883903"/>
    <w:rsid w:val="00884DDD"/>
    <w:rsid w:val="00886530"/>
    <w:rsid w:val="00887AFB"/>
    <w:rsid w:val="00887EA6"/>
    <w:rsid w:val="00891DB0"/>
    <w:rsid w:val="00892302"/>
    <w:rsid w:val="0089316F"/>
    <w:rsid w:val="00894C4C"/>
    <w:rsid w:val="008A0629"/>
    <w:rsid w:val="008A184C"/>
    <w:rsid w:val="008A3CB1"/>
    <w:rsid w:val="008A58A9"/>
    <w:rsid w:val="008A5D70"/>
    <w:rsid w:val="008A71FE"/>
    <w:rsid w:val="008B00AA"/>
    <w:rsid w:val="008B0AED"/>
    <w:rsid w:val="008B34A0"/>
    <w:rsid w:val="008B34D0"/>
    <w:rsid w:val="008B4DF6"/>
    <w:rsid w:val="008C14B4"/>
    <w:rsid w:val="008C24B3"/>
    <w:rsid w:val="008C43A9"/>
    <w:rsid w:val="008C4756"/>
    <w:rsid w:val="008C4787"/>
    <w:rsid w:val="008C6242"/>
    <w:rsid w:val="008D297F"/>
    <w:rsid w:val="008D49D5"/>
    <w:rsid w:val="008E0056"/>
    <w:rsid w:val="008E0875"/>
    <w:rsid w:val="008E317A"/>
    <w:rsid w:val="008E4C28"/>
    <w:rsid w:val="008E522A"/>
    <w:rsid w:val="008E59A4"/>
    <w:rsid w:val="008E5A12"/>
    <w:rsid w:val="008E689D"/>
    <w:rsid w:val="008F08E7"/>
    <w:rsid w:val="008F1152"/>
    <w:rsid w:val="008F52CE"/>
    <w:rsid w:val="00901DCE"/>
    <w:rsid w:val="00903D7B"/>
    <w:rsid w:val="00905461"/>
    <w:rsid w:val="0090570C"/>
    <w:rsid w:val="00906E81"/>
    <w:rsid w:val="00912812"/>
    <w:rsid w:val="00912C2A"/>
    <w:rsid w:val="00916626"/>
    <w:rsid w:val="00917EB9"/>
    <w:rsid w:val="00921520"/>
    <w:rsid w:val="009216E4"/>
    <w:rsid w:val="009222C9"/>
    <w:rsid w:val="009236D2"/>
    <w:rsid w:val="00927617"/>
    <w:rsid w:val="00927877"/>
    <w:rsid w:val="00934192"/>
    <w:rsid w:val="00934FA4"/>
    <w:rsid w:val="00935D69"/>
    <w:rsid w:val="009379DA"/>
    <w:rsid w:val="00940037"/>
    <w:rsid w:val="00940A8D"/>
    <w:rsid w:val="00940E1D"/>
    <w:rsid w:val="00940E22"/>
    <w:rsid w:val="009417F5"/>
    <w:rsid w:val="0094191B"/>
    <w:rsid w:val="009425D4"/>
    <w:rsid w:val="00943072"/>
    <w:rsid w:val="009449B6"/>
    <w:rsid w:val="00944AA6"/>
    <w:rsid w:val="009515A9"/>
    <w:rsid w:val="00952ED0"/>
    <w:rsid w:val="0095426D"/>
    <w:rsid w:val="00954722"/>
    <w:rsid w:val="00954DB8"/>
    <w:rsid w:val="00965130"/>
    <w:rsid w:val="00970634"/>
    <w:rsid w:val="009732D3"/>
    <w:rsid w:val="009739D0"/>
    <w:rsid w:val="00974C76"/>
    <w:rsid w:val="00975364"/>
    <w:rsid w:val="00981C12"/>
    <w:rsid w:val="0098544F"/>
    <w:rsid w:val="0099077F"/>
    <w:rsid w:val="00991EEC"/>
    <w:rsid w:val="00994757"/>
    <w:rsid w:val="00995E45"/>
    <w:rsid w:val="009969F9"/>
    <w:rsid w:val="00996F23"/>
    <w:rsid w:val="0099742D"/>
    <w:rsid w:val="009A045D"/>
    <w:rsid w:val="009A04D5"/>
    <w:rsid w:val="009A05C0"/>
    <w:rsid w:val="009A0E53"/>
    <w:rsid w:val="009A6B65"/>
    <w:rsid w:val="009A7A7A"/>
    <w:rsid w:val="009B312E"/>
    <w:rsid w:val="009B36BC"/>
    <w:rsid w:val="009B5CCA"/>
    <w:rsid w:val="009B652B"/>
    <w:rsid w:val="009B69B9"/>
    <w:rsid w:val="009B6FEE"/>
    <w:rsid w:val="009C3600"/>
    <w:rsid w:val="009C5779"/>
    <w:rsid w:val="009C6118"/>
    <w:rsid w:val="009C7742"/>
    <w:rsid w:val="009C7C40"/>
    <w:rsid w:val="009C7E4F"/>
    <w:rsid w:val="009D00EE"/>
    <w:rsid w:val="009D245A"/>
    <w:rsid w:val="009D2BAD"/>
    <w:rsid w:val="009D407B"/>
    <w:rsid w:val="009D4902"/>
    <w:rsid w:val="009E3087"/>
    <w:rsid w:val="009E4B8D"/>
    <w:rsid w:val="009E5325"/>
    <w:rsid w:val="009E6468"/>
    <w:rsid w:val="009E787A"/>
    <w:rsid w:val="009F012A"/>
    <w:rsid w:val="009F5EDB"/>
    <w:rsid w:val="009F5FB8"/>
    <w:rsid w:val="009F6370"/>
    <w:rsid w:val="009F6699"/>
    <w:rsid w:val="009F7EB8"/>
    <w:rsid w:val="00A02339"/>
    <w:rsid w:val="00A02B85"/>
    <w:rsid w:val="00A03BDD"/>
    <w:rsid w:val="00A05244"/>
    <w:rsid w:val="00A07655"/>
    <w:rsid w:val="00A201F1"/>
    <w:rsid w:val="00A2020E"/>
    <w:rsid w:val="00A2038F"/>
    <w:rsid w:val="00A20B92"/>
    <w:rsid w:val="00A24D56"/>
    <w:rsid w:val="00A26768"/>
    <w:rsid w:val="00A27D8F"/>
    <w:rsid w:val="00A31EC9"/>
    <w:rsid w:val="00A3293C"/>
    <w:rsid w:val="00A33E9E"/>
    <w:rsid w:val="00A34734"/>
    <w:rsid w:val="00A35AB3"/>
    <w:rsid w:val="00A35E86"/>
    <w:rsid w:val="00A36EDE"/>
    <w:rsid w:val="00A41A0F"/>
    <w:rsid w:val="00A446BE"/>
    <w:rsid w:val="00A44D06"/>
    <w:rsid w:val="00A45180"/>
    <w:rsid w:val="00A46D54"/>
    <w:rsid w:val="00A4734E"/>
    <w:rsid w:val="00A50432"/>
    <w:rsid w:val="00A52D8E"/>
    <w:rsid w:val="00A532D0"/>
    <w:rsid w:val="00A5729A"/>
    <w:rsid w:val="00A57D92"/>
    <w:rsid w:val="00A61E09"/>
    <w:rsid w:val="00A65953"/>
    <w:rsid w:val="00A70447"/>
    <w:rsid w:val="00A705D9"/>
    <w:rsid w:val="00A70F46"/>
    <w:rsid w:val="00A71E80"/>
    <w:rsid w:val="00A72AEF"/>
    <w:rsid w:val="00A7428E"/>
    <w:rsid w:val="00A7518E"/>
    <w:rsid w:val="00A76CF4"/>
    <w:rsid w:val="00A83ABC"/>
    <w:rsid w:val="00A867E4"/>
    <w:rsid w:val="00A90AE9"/>
    <w:rsid w:val="00A9233A"/>
    <w:rsid w:val="00A93B0C"/>
    <w:rsid w:val="00A96500"/>
    <w:rsid w:val="00A97803"/>
    <w:rsid w:val="00AA08DF"/>
    <w:rsid w:val="00AA0DFD"/>
    <w:rsid w:val="00AA5161"/>
    <w:rsid w:val="00AA5852"/>
    <w:rsid w:val="00AA6265"/>
    <w:rsid w:val="00AB071C"/>
    <w:rsid w:val="00AB2110"/>
    <w:rsid w:val="00AB309C"/>
    <w:rsid w:val="00AB4B3C"/>
    <w:rsid w:val="00AB6E14"/>
    <w:rsid w:val="00AB7A0E"/>
    <w:rsid w:val="00AC0234"/>
    <w:rsid w:val="00AC1F75"/>
    <w:rsid w:val="00AC5EBA"/>
    <w:rsid w:val="00AD28A1"/>
    <w:rsid w:val="00AD2EBF"/>
    <w:rsid w:val="00AD3588"/>
    <w:rsid w:val="00AD687E"/>
    <w:rsid w:val="00AE4502"/>
    <w:rsid w:val="00AE7141"/>
    <w:rsid w:val="00AF360E"/>
    <w:rsid w:val="00AF432C"/>
    <w:rsid w:val="00AF4A99"/>
    <w:rsid w:val="00AF7B79"/>
    <w:rsid w:val="00B01904"/>
    <w:rsid w:val="00B01A1E"/>
    <w:rsid w:val="00B02E23"/>
    <w:rsid w:val="00B0435E"/>
    <w:rsid w:val="00B04C8D"/>
    <w:rsid w:val="00B12426"/>
    <w:rsid w:val="00B149E6"/>
    <w:rsid w:val="00B1519C"/>
    <w:rsid w:val="00B155C8"/>
    <w:rsid w:val="00B22071"/>
    <w:rsid w:val="00B278C7"/>
    <w:rsid w:val="00B30F1F"/>
    <w:rsid w:val="00B35AF8"/>
    <w:rsid w:val="00B37856"/>
    <w:rsid w:val="00B40451"/>
    <w:rsid w:val="00B41E26"/>
    <w:rsid w:val="00B42214"/>
    <w:rsid w:val="00B425E7"/>
    <w:rsid w:val="00B45C5B"/>
    <w:rsid w:val="00B51286"/>
    <w:rsid w:val="00B536F5"/>
    <w:rsid w:val="00B53E3D"/>
    <w:rsid w:val="00B62052"/>
    <w:rsid w:val="00B64976"/>
    <w:rsid w:val="00B70260"/>
    <w:rsid w:val="00B70EC5"/>
    <w:rsid w:val="00B73F13"/>
    <w:rsid w:val="00B73F74"/>
    <w:rsid w:val="00B75BB4"/>
    <w:rsid w:val="00B768F3"/>
    <w:rsid w:val="00B81CED"/>
    <w:rsid w:val="00B87520"/>
    <w:rsid w:val="00B916E6"/>
    <w:rsid w:val="00B94309"/>
    <w:rsid w:val="00B96EF9"/>
    <w:rsid w:val="00BA03E5"/>
    <w:rsid w:val="00BA203E"/>
    <w:rsid w:val="00BA3E96"/>
    <w:rsid w:val="00BA5D12"/>
    <w:rsid w:val="00BA5D84"/>
    <w:rsid w:val="00BB1573"/>
    <w:rsid w:val="00BB2BE0"/>
    <w:rsid w:val="00BB3B9C"/>
    <w:rsid w:val="00BB4EE0"/>
    <w:rsid w:val="00BB577C"/>
    <w:rsid w:val="00BB5CAF"/>
    <w:rsid w:val="00BB7476"/>
    <w:rsid w:val="00BC1549"/>
    <w:rsid w:val="00BC1CAB"/>
    <w:rsid w:val="00BC4A2D"/>
    <w:rsid w:val="00BD03A2"/>
    <w:rsid w:val="00BD0BDE"/>
    <w:rsid w:val="00BD2A66"/>
    <w:rsid w:val="00BD3CEA"/>
    <w:rsid w:val="00BE202E"/>
    <w:rsid w:val="00BE302D"/>
    <w:rsid w:val="00BF276E"/>
    <w:rsid w:val="00BF38FC"/>
    <w:rsid w:val="00C001B2"/>
    <w:rsid w:val="00C001EF"/>
    <w:rsid w:val="00C0098F"/>
    <w:rsid w:val="00C00EC0"/>
    <w:rsid w:val="00C01E4F"/>
    <w:rsid w:val="00C03130"/>
    <w:rsid w:val="00C04614"/>
    <w:rsid w:val="00C05021"/>
    <w:rsid w:val="00C054A9"/>
    <w:rsid w:val="00C06CB7"/>
    <w:rsid w:val="00C1644D"/>
    <w:rsid w:val="00C24813"/>
    <w:rsid w:val="00C2627E"/>
    <w:rsid w:val="00C419AC"/>
    <w:rsid w:val="00C42522"/>
    <w:rsid w:val="00C42C33"/>
    <w:rsid w:val="00C462CF"/>
    <w:rsid w:val="00C4704B"/>
    <w:rsid w:val="00C52C18"/>
    <w:rsid w:val="00C54EC9"/>
    <w:rsid w:val="00C60416"/>
    <w:rsid w:val="00C6148A"/>
    <w:rsid w:val="00C64F30"/>
    <w:rsid w:val="00C66113"/>
    <w:rsid w:val="00C66907"/>
    <w:rsid w:val="00C75A6A"/>
    <w:rsid w:val="00C76DEB"/>
    <w:rsid w:val="00C80977"/>
    <w:rsid w:val="00C80BB6"/>
    <w:rsid w:val="00C81D41"/>
    <w:rsid w:val="00C844C0"/>
    <w:rsid w:val="00C848ED"/>
    <w:rsid w:val="00C84926"/>
    <w:rsid w:val="00C86F4B"/>
    <w:rsid w:val="00C87093"/>
    <w:rsid w:val="00C922B3"/>
    <w:rsid w:val="00C93D7C"/>
    <w:rsid w:val="00CA0F3A"/>
    <w:rsid w:val="00CA2EDD"/>
    <w:rsid w:val="00CA6C63"/>
    <w:rsid w:val="00CA6CB8"/>
    <w:rsid w:val="00CB2AA6"/>
    <w:rsid w:val="00CB5EF0"/>
    <w:rsid w:val="00CC1986"/>
    <w:rsid w:val="00CC2809"/>
    <w:rsid w:val="00CC3FED"/>
    <w:rsid w:val="00CD00B8"/>
    <w:rsid w:val="00CD7599"/>
    <w:rsid w:val="00CD7DD6"/>
    <w:rsid w:val="00CD7F30"/>
    <w:rsid w:val="00CE3506"/>
    <w:rsid w:val="00CE6A7B"/>
    <w:rsid w:val="00CE6AAB"/>
    <w:rsid w:val="00CE75F4"/>
    <w:rsid w:val="00CF0BA9"/>
    <w:rsid w:val="00CF2A8F"/>
    <w:rsid w:val="00CF6455"/>
    <w:rsid w:val="00CF6FAD"/>
    <w:rsid w:val="00D04DE6"/>
    <w:rsid w:val="00D06574"/>
    <w:rsid w:val="00D07E7C"/>
    <w:rsid w:val="00D1451D"/>
    <w:rsid w:val="00D17311"/>
    <w:rsid w:val="00D17A12"/>
    <w:rsid w:val="00D20238"/>
    <w:rsid w:val="00D204CF"/>
    <w:rsid w:val="00D21DB3"/>
    <w:rsid w:val="00D22158"/>
    <w:rsid w:val="00D22B10"/>
    <w:rsid w:val="00D22BD7"/>
    <w:rsid w:val="00D24CC4"/>
    <w:rsid w:val="00D25EAA"/>
    <w:rsid w:val="00D30BAD"/>
    <w:rsid w:val="00D316A1"/>
    <w:rsid w:val="00D31C1F"/>
    <w:rsid w:val="00D326F9"/>
    <w:rsid w:val="00D364C4"/>
    <w:rsid w:val="00D36632"/>
    <w:rsid w:val="00D43862"/>
    <w:rsid w:val="00D46771"/>
    <w:rsid w:val="00D47B8E"/>
    <w:rsid w:val="00D47C63"/>
    <w:rsid w:val="00D47FD3"/>
    <w:rsid w:val="00D51DE8"/>
    <w:rsid w:val="00D5298E"/>
    <w:rsid w:val="00D55B5E"/>
    <w:rsid w:val="00D57FAC"/>
    <w:rsid w:val="00D6280C"/>
    <w:rsid w:val="00D63563"/>
    <w:rsid w:val="00D647DB"/>
    <w:rsid w:val="00D65859"/>
    <w:rsid w:val="00D72D80"/>
    <w:rsid w:val="00D72D9C"/>
    <w:rsid w:val="00D757A3"/>
    <w:rsid w:val="00D8325D"/>
    <w:rsid w:val="00D85DD1"/>
    <w:rsid w:val="00D934F9"/>
    <w:rsid w:val="00D93770"/>
    <w:rsid w:val="00D94C4C"/>
    <w:rsid w:val="00D94F8C"/>
    <w:rsid w:val="00D97BEB"/>
    <w:rsid w:val="00DA20C4"/>
    <w:rsid w:val="00DA2139"/>
    <w:rsid w:val="00DA258A"/>
    <w:rsid w:val="00DA3BE6"/>
    <w:rsid w:val="00DA3D4B"/>
    <w:rsid w:val="00DA598A"/>
    <w:rsid w:val="00DA79AB"/>
    <w:rsid w:val="00DA79F0"/>
    <w:rsid w:val="00DB058B"/>
    <w:rsid w:val="00DB3EB6"/>
    <w:rsid w:val="00DB43F0"/>
    <w:rsid w:val="00DB71E4"/>
    <w:rsid w:val="00DB77FC"/>
    <w:rsid w:val="00DB7C63"/>
    <w:rsid w:val="00DC0B0C"/>
    <w:rsid w:val="00DC43CE"/>
    <w:rsid w:val="00DC4F09"/>
    <w:rsid w:val="00DD056F"/>
    <w:rsid w:val="00DD1CC9"/>
    <w:rsid w:val="00DD3BC3"/>
    <w:rsid w:val="00DD5447"/>
    <w:rsid w:val="00DE0906"/>
    <w:rsid w:val="00DE3736"/>
    <w:rsid w:val="00DE4DC3"/>
    <w:rsid w:val="00DE73CF"/>
    <w:rsid w:val="00DF1C7B"/>
    <w:rsid w:val="00DF1F75"/>
    <w:rsid w:val="00DF52F0"/>
    <w:rsid w:val="00DF73BC"/>
    <w:rsid w:val="00DF7C16"/>
    <w:rsid w:val="00DF7FE7"/>
    <w:rsid w:val="00E074E5"/>
    <w:rsid w:val="00E0798C"/>
    <w:rsid w:val="00E13CEF"/>
    <w:rsid w:val="00E15704"/>
    <w:rsid w:val="00E165EB"/>
    <w:rsid w:val="00E211E8"/>
    <w:rsid w:val="00E241E4"/>
    <w:rsid w:val="00E245FC"/>
    <w:rsid w:val="00E25760"/>
    <w:rsid w:val="00E2675B"/>
    <w:rsid w:val="00E30553"/>
    <w:rsid w:val="00E30FF3"/>
    <w:rsid w:val="00E3301F"/>
    <w:rsid w:val="00E33CB0"/>
    <w:rsid w:val="00E366D4"/>
    <w:rsid w:val="00E367A2"/>
    <w:rsid w:val="00E37426"/>
    <w:rsid w:val="00E42E8D"/>
    <w:rsid w:val="00E433CD"/>
    <w:rsid w:val="00E43828"/>
    <w:rsid w:val="00E47E7F"/>
    <w:rsid w:val="00E50838"/>
    <w:rsid w:val="00E50961"/>
    <w:rsid w:val="00E5160E"/>
    <w:rsid w:val="00E518F6"/>
    <w:rsid w:val="00E54267"/>
    <w:rsid w:val="00E54CCC"/>
    <w:rsid w:val="00E55421"/>
    <w:rsid w:val="00E56059"/>
    <w:rsid w:val="00E6374A"/>
    <w:rsid w:val="00E67DB8"/>
    <w:rsid w:val="00E7269F"/>
    <w:rsid w:val="00E73891"/>
    <w:rsid w:val="00E7401B"/>
    <w:rsid w:val="00E754DC"/>
    <w:rsid w:val="00E82B5B"/>
    <w:rsid w:val="00E851E7"/>
    <w:rsid w:val="00E85D20"/>
    <w:rsid w:val="00E86F40"/>
    <w:rsid w:val="00E90FA3"/>
    <w:rsid w:val="00E92BA4"/>
    <w:rsid w:val="00E931B8"/>
    <w:rsid w:val="00E940AC"/>
    <w:rsid w:val="00E96E94"/>
    <w:rsid w:val="00EA1BFF"/>
    <w:rsid w:val="00EA516C"/>
    <w:rsid w:val="00EA5BA9"/>
    <w:rsid w:val="00EB1A08"/>
    <w:rsid w:val="00EB289C"/>
    <w:rsid w:val="00EB2EC2"/>
    <w:rsid w:val="00EC0086"/>
    <w:rsid w:val="00EC2789"/>
    <w:rsid w:val="00EC4633"/>
    <w:rsid w:val="00EC4F6D"/>
    <w:rsid w:val="00EC6E45"/>
    <w:rsid w:val="00ED07EA"/>
    <w:rsid w:val="00ED1052"/>
    <w:rsid w:val="00EE013B"/>
    <w:rsid w:val="00EE0EA5"/>
    <w:rsid w:val="00EE1550"/>
    <w:rsid w:val="00EE23E7"/>
    <w:rsid w:val="00EE34E1"/>
    <w:rsid w:val="00EE587F"/>
    <w:rsid w:val="00EF3129"/>
    <w:rsid w:val="00EF374B"/>
    <w:rsid w:val="00EF4FB0"/>
    <w:rsid w:val="00EF5C23"/>
    <w:rsid w:val="00EF5F8A"/>
    <w:rsid w:val="00EF7A20"/>
    <w:rsid w:val="00EF7DF6"/>
    <w:rsid w:val="00F00675"/>
    <w:rsid w:val="00F01449"/>
    <w:rsid w:val="00F05416"/>
    <w:rsid w:val="00F06C87"/>
    <w:rsid w:val="00F06D93"/>
    <w:rsid w:val="00F1199A"/>
    <w:rsid w:val="00F123E3"/>
    <w:rsid w:val="00F15953"/>
    <w:rsid w:val="00F20769"/>
    <w:rsid w:val="00F20BD7"/>
    <w:rsid w:val="00F21801"/>
    <w:rsid w:val="00F21C7C"/>
    <w:rsid w:val="00F236F2"/>
    <w:rsid w:val="00F242B2"/>
    <w:rsid w:val="00F318A6"/>
    <w:rsid w:val="00F31CB6"/>
    <w:rsid w:val="00F32EE6"/>
    <w:rsid w:val="00F3421F"/>
    <w:rsid w:val="00F353FF"/>
    <w:rsid w:val="00F4355A"/>
    <w:rsid w:val="00F4380C"/>
    <w:rsid w:val="00F44284"/>
    <w:rsid w:val="00F51166"/>
    <w:rsid w:val="00F52212"/>
    <w:rsid w:val="00F52A6B"/>
    <w:rsid w:val="00F5434E"/>
    <w:rsid w:val="00F6032C"/>
    <w:rsid w:val="00F60E77"/>
    <w:rsid w:val="00F618DD"/>
    <w:rsid w:val="00F63BF8"/>
    <w:rsid w:val="00F65122"/>
    <w:rsid w:val="00F67F2B"/>
    <w:rsid w:val="00F67F56"/>
    <w:rsid w:val="00F7191F"/>
    <w:rsid w:val="00F74CA3"/>
    <w:rsid w:val="00F800D3"/>
    <w:rsid w:val="00F82C3D"/>
    <w:rsid w:val="00F82D10"/>
    <w:rsid w:val="00F83C10"/>
    <w:rsid w:val="00F8521C"/>
    <w:rsid w:val="00F853C3"/>
    <w:rsid w:val="00F8544F"/>
    <w:rsid w:val="00F9004E"/>
    <w:rsid w:val="00F94BA7"/>
    <w:rsid w:val="00F95F5A"/>
    <w:rsid w:val="00FB1F38"/>
    <w:rsid w:val="00FB20E5"/>
    <w:rsid w:val="00FB54DE"/>
    <w:rsid w:val="00FB6D6A"/>
    <w:rsid w:val="00FC48D8"/>
    <w:rsid w:val="00FC4A1B"/>
    <w:rsid w:val="00FC5177"/>
    <w:rsid w:val="00FC57E5"/>
    <w:rsid w:val="00FC5F2F"/>
    <w:rsid w:val="00FC72B4"/>
    <w:rsid w:val="00FC743E"/>
    <w:rsid w:val="00FC7D9F"/>
    <w:rsid w:val="00FC7F98"/>
    <w:rsid w:val="00FD018E"/>
    <w:rsid w:val="00FD1CA6"/>
    <w:rsid w:val="00FD2EA3"/>
    <w:rsid w:val="00FD4119"/>
    <w:rsid w:val="00FD62DF"/>
    <w:rsid w:val="00FD745D"/>
    <w:rsid w:val="00FE10C8"/>
    <w:rsid w:val="00FE3ED6"/>
    <w:rsid w:val="00FE4D2F"/>
    <w:rsid w:val="00FF1026"/>
    <w:rsid w:val="00FF189C"/>
    <w:rsid w:val="00FF344B"/>
    <w:rsid w:val="00FF5720"/>
    <w:rsid w:val="00FF6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5801FE"/>
  <w15:docId w15:val="{C2CFBFC3-F000-43BC-A260-3124B291E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3A4"/>
  </w:style>
  <w:style w:type="paragraph" w:styleId="1">
    <w:name w:val="heading 1"/>
    <w:basedOn w:val="a"/>
    <w:next w:val="a"/>
    <w:link w:val="10"/>
    <w:uiPriority w:val="9"/>
    <w:qFormat/>
    <w:rsid w:val="002F1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1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1A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1A1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1A1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1A1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1A1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1A1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1A1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AA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1169"/>
    <w:pPr>
      <w:spacing w:after="210"/>
    </w:pPr>
  </w:style>
  <w:style w:type="paragraph" w:customStyle="1" w:styleId="31">
    <w:name w:val="Стиль3"/>
    <w:basedOn w:val="21"/>
    <w:rsid w:val="00B768F3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</w:pPr>
    <w:rPr>
      <w:szCs w:val="20"/>
    </w:rPr>
  </w:style>
  <w:style w:type="paragraph" w:styleId="21">
    <w:name w:val="Body Text Indent 2"/>
    <w:basedOn w:val="a"/>
    <w:link w:val="22"/>
    <w:uiPriority w:val="99"/>
    <w:rsid w:val="00B768F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768F3"/>
    <w:rPr>
      <w:sz w:val="24"/>
      <w:szCs w:val="24"/>
    </w:rPr>
  </w:style>
  <w:style w:type="character" w:styleId="a5">
    <w:name w:val="annotation reference"/>
    <w:basedOn w:val="a0"/>
    <w:rsid w:val="007F23DC"/>
    <w:rPr>
      <w:sz w:val="16"/>
      <w:szCs w:val="16"/>
    </w:rPr>
  </w:style>
  <w:style w:type="paragraph" w:styleId="a6">
    <w:name w:val="annotation text"/>
    <w:basedOn w:val="a"/>
    <w:link w:val="a7"/>
    <w:rsid w:val="007F23D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7F23DC"/>
  </w:style>
  <w:style w:type="paragraph" w:styleId="a8">
    <w:name w:val="annotation subject"/>
    <w:basedOn w:val="a6"/>
    <w:next w:val="a6"/>
    <w:link w:val="a9"/>
    <w:rsid w:val="007F23DC"/>
    <w:rPr>
      <w:b/>
      <w:bCs/>
    </w:rPr>
  </w:style>
  <w:style w:type="character" w:customStyle="1" w:styleId="a9">
    <w:name w:val="Тема примечания Знак"/>
    <w:basedOn w:val="a7"/>
    <w:link w:val="a8"/>
    <w:rsid w:val="007F23DC"/>
    <w:rPr>
      <w:b/>
      <w:bCs/>
    </w:rPr>
  </w:style>
  <w:style w:type="paragraph" w:styleId="aa">
    <w:name w:val="Balloon Text"/>
    <w:basedOn w:val="a"/>
    <w:link w:val="ab"/>
    <w:uiPriority w:val="99"/>
    <w:rsid w:val="007F23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7F23DC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7D1440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98544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B22071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39"/>
    <w:rsid w:val="00051F2F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rsid w:val="00051F2F"/>
    <w:pPr>
      <w:keepNext/>
      <w:keepLines/>
      <w:spacing w:before="200" w:line="259" w:lineRule="auto"/>
      <w:outlineLvl w:val="1"/>
    </w:pPr>
    <w:rPr>
      <w:rFonts w:ascii="Calibri Light" w:hAnsi="Calibri Light"/>
      <w:b/>
      <w:bCs/>
      <w:color w:val="53548A"/>
      <w:sz w:val="26"/>
      <w:szCs w:val="26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051F2F"/>
  </w:style>
  <w:style w:type="table" w:customStyle="1" w:styleId="32">
    <w:name w:val="Сетка таблицы3"/>
    <w:basedOn w:val="a1"/>
    <w:next w:val="ad"/>
    <w:uiPriority w:val="39"/>
    <w:rsid w:val="00051F2F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rsid w:val="00051F2F"/>
    <w:pPr>
      <w:widowControl w:val="0"/>
      <w:suppressLineNumbers/>
      <w:suppressAutoHyphens/>
      <w:textAlignment w:val="baseline"/>
    </w:pPr>
    <w:rPr>
      <w:rFonts w:eastAsia="Lucida Sans Unicode" w:cs="Calibri"/>
      <w:color w:val="000000"/>
      <w:kern w:val="1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2F1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footnote text"/>
    <w:basedOn w:val="a"/>
    <w:link w:val="af"/>
    <w:uiPriority w:val="99"/>
    <w:semiHidden/>
    <w:unhideWhenUsed/>
    <w:rsid w:val="00051F2F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51F2F"/>
  </w:style>
  <w:style w:type="character" w:styleId="af0">
    <w:name w:val="footnote reference"/>
    <w:basedOn w:val="a0"/>
    <w:uiPriority w:val="99"/>
    <w:semiHidden/>
    <w:unhideWhenUsed/>
    <w:rsid w:val="00051F2F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51F2F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2">
    <w:name w:val="Верхний колонтитул Знак"/>
    <w:basedOn w:val="a0"/>
    <w:link w:val="af1"/>
    <w:uiPriority w:val="99"/>
    <w:rsid w:val="00051F2F"/>
    <w:rPr>
      <w:rFonts w:ascii="Calibri" w:eastAsia="Calibri" w:hAnsi="Calibri"/>
      <w:sz w:val="22"/>
      <w:szCs w:val="22"/>
      <w:lang w:eastAsia="en-US"/>
    </w:rPr>
  </w:style>
  <w:style w:type="paragraph" w:styleId="af3">
    <w:name w:val="footer"/>
    <w:basedOn w:val="a"/>
    <w:link w:val="af4"/>
    <w:uiPriority w:val="99"/>
    <w:unhideWhenUsed/>
    <w:rsid w:val="00051F2F"/>
    <w:pPr>
      <w:tabs>
        <w:tab w:val="center" w:pos="4677"/>
        <w:tab w:val="right" w:pos="9355"/>
      </w:tabs>
    </w:pPr>
    <w:rPr>
      <w:rFonts w:ascii="Calibri" w:eastAsia="Calibri" w:hAnsi="Calibri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051F2F"/>
    <w:rPr>
      <w:rFonts w:ascii="Calibri" w:eastAsia="Calibri" w:hAnsi="Calibri"/>
      <w:sz w:val="22"/>
      <w:szCs w:val="22"/>
      <w:lang w:eastAsia="en-US"/>
    </w:rPr>
  </w:style>
  <w:style w:type="character" w:customStyle="1" w:styleId="211">
    <w:name w:val="Заголовок 2 Знак1"/>
    <w:basedOn w:val="a0"/>
    <w:semiHidden/>
    <w:rsid w:val="00051F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FollowedHyperlink"/>
    <w:basedOn w:val="a0"/>
    <w:semiHidden/>
    <w:unhideWhenUsed/>
    <w:rsid w:val="00AB309C"/>
    <w:rPr>
      <w:color w:val="800080" w:themeColor="followedHyperlink"/>
      <w:u w:val="single"/>
    </w:rPr>
  </w:style>
  <w:style w:type="table" w:customStyle="1" w:styleId="310">
    <w:name w:val="Сетка таблицы31"/>
    <w:basedOn w:val="a1"/>
    <w:next w:val="ad"/>
    <w:uiPriority w:val="39"/>
    <w:rsid w:val="008525A4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1">
    <w:name w:val="rvps1"/>
    <w:basedOn w:val="a"/>
    <w:rsid w:val="004F6121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F1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s-item--value">
    <w:name w:val="chars-item--value"/>
    <w:basedOn w:val="a0"/>
    <w:rsid w:val="0020163E"/>
  </w:style>
  <w:style w:type="character" w:customStyle="1" w:styleId="chars-item--right">
    <w:name w:val="chars-item--right"/>
    <w:basedOn w:val="a0"/>
    <w:rsid w:val="0020163E"/>
  </w:style>
  <w:style w:type="character" w:customStyle="1" w:styleId="paramvalue">
    <w:name w:val="param__value"/>
    <w:basedOn w:val="a0"/>
    <w:rsid w:val="0090570C"/>
  </w:style>
  <w:style w:type="character" w:customStyle="1" w:styleId="30">
    <w:name w:val="Заголовок 3 Знак"/>
    <w:basedOn w:val="a0"/>
    <w:link w:val="3"/>
    <w:uiPriority w:val="9"/>
    <w:rsid w:val="002F1A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delname">
    <w:name w:val="model_name"/>
    <w:basedOn w:val="a0"/>
    <w:rsid w:val="005754DD"/>
  </w:style>
  <w:style w:type="character" w:customStyle="1" w:styleId="50">
    <w:name w:val="Заголовок 5 Знак"/>
    <w:basedOn w:val="a0"/>
    <w:link w:val="5"/>
    <w:uiPriority w:val="9"/>
    <w:semiHidden/>
    <w:rsid w:val="002F1A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2F1A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2F1A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F1A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F1A1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1A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caption"/>
    <w:basedOn w:val="a"/>
    <w:next w:val="a"/>
    <w:uiPriority w:val="35"/>
    <w:semiHidden/>
    <w:unhideWhenUsed/>
    <w:qFormat/>
    <w:rsid w:val="002F1A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7">
    <w:name w:val="Title"/>
    <w:basedOn w:val="a"/>
    <w:next w:val="a"/>
    <w:link w:val="af8"/>
    <w:uiPriority w:val="10"/>
    <w:qFormat/>
    <w:rsid w:val="002F1A1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8">
    <w:name w:val="Заголовок Знак"/>
    <w:basedOn w:val="a0"/>
    <w:link w:val="af7"/>
    <w:uiPriority w:val="10"/>
    <w:rsid w:val="002F1A1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9">
    <w:name w:val="Subtitle"/>
    <w:basedOn w:val="a"/>
    <w:next w:val="a"/>
    <w:link w:val="afa"/>
    <w:uiPriority w:val="11"/>
    <w:qFormat/>
    <w:rsid w:val="002F1A1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a">
    <w:name w:val="Подзаголовок Знак"/>
    <w:basedOn w:val="a0"/>
    <w:link w:val="af9"/>
    <w:uiPriority w:val="11"/>
    <w:rsid w:val="002F1A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b">
    <w:name w:val="Strong"/>
    <w:basedOn w:val="a0"/>
    <w:uiPriority w:val="22"/>
    <w:qFormat/>
    <w:rsid w:val="002F1A1B"/>
    <w:rPr>
      <w:b/>
      <w:bCs/>
    </w:rPr>
  </w:style>
  <w:style w:type="character" w:styleId="afc">
    <w:name w:val="Emphasis"/>
    <w:basedOn w:val="a0"/>
    <w:uiPriority w:val="20"/>
    <w:qFormat/>
    <w:rsid w:val="002F1A1B"/>
    <w:rPr>
      <w:i/>
      <w:iCs/>
    </w:rPr>
  </w:style>
  <w:style w:type="paragraph" w:styleId="afd">
    <w:name w:val="No Spacing"/>
    <w:uiPriority w:val="1"/>
    <w:qFormat/>
    <w:rsid w:val="002F1A1B"/>
    <w:pPr>
      <w:spacing w:after="0" w:line="240" w:lineRule="auto"/>
    </w:pPr>
  </w:style>
  <w:style w:type="paragraph" w:styleId="24">
    <w:name w:val="Quote"/>
    <w:basedOn w:val="a"/>
    <w:next w:val="a"/>
    <w:link w:val="25"/>
    <w:uiPriority w:val="29"/>
    <w:qFormat/>
    <w:rsid w:val="002F1A1B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2F1A1B"/>
    <w:rPr>
      <w:i/>
      <w:iCs/>
      <w:color w:val="000000" w:themeColor="text1"/>
    </w:rPr>
  </w:style>
  <w:style w:type="paragraph" w:styleId="afe">
    <w:name w:val="Intense Quote"/>
    <w:basedOn w:val="a"/>
    <w:next w:val="a"/>
    <w:link w:val="aff"/>
    <w:uiPriority w:val="30"/>
    <w:qFormat/>
    <w:rsid w:val="002F1A1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0"/>
    <w:link w:val="afe"/>
    <w:uiPriority w:val="30"/>
    <w:rsid w:val="002F1A1B"/>
    <w:rPr>
      <w:b/>
      <w:bCs/>
      <w:i/>
      <w:iCs/>
      <w:color w:val="4F81BD" w:themeColor="accent1"/>
    </w:rPr>
  </w:style>
  <w:style w:type="character" w:styleId="aff0">
    <w:name w:val="Subtle Emphasis"/>
    <w:basedOn w:val="a0"/>
    <w:uiPriority w:val="19"/>
    <w:qFormat/>
    <w:rsid w:val="002F1A1B"/>
    <w:rPr>
      <w:i/>
      <w:iCs/>
      <w:color w:val="808080" w:themeColor="text1" w:themeTint="7F"/>
    </w:rPr>
  </w:style>
  <w:style w:type="character" w:styleId="aff1">
    <w:name w:val="Intense Emphasis"/>
    <w:basedOn w:val="a0"/>
    <w:uiPriority w:val="21"/>
    <w:qFormat/>
    <w:rsid w:val="002F1A1B"/>
    <w:rPr>
      <w:b/>
      <w:bCs/>
      <w:i/>
      <w:iCs/>
      <w:color w:val="4F81BD" w:themeColor="accent1"/>
    </w:rPr>
  </w:style>
  <w:style w:type="character" w:styleId="aff2">
    <w:name w:val="Subtle Reference"/>
    <w:basedOn w:val="a0"/>
    <w:uiPriority w:val="31"/>
    <w:qFormat/>
    <w:rsid w:val="002F1A1B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2F1A1B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0"/>
    <w:uiPriority w:val="33"/>
    <w:qFormat/>
    <w:rsid w:val="002F1A1B"/>
    <w:rPr>
      <w:b/>
      <w:bCs/>
      <w:smallCaps/>
      <w:spacing w:val="5"/>
    </w:rPr>
  </w:style>
  <w:style w:type="paragraph" w:styleId="aff5">
    <w:name w:val="TOC Heading"/>
    <w:basedOn w:val="1"/>
    <w:next w:val="a"/>
    <w:uiPriority w:val="39"/>
    <w:semiHidden/>
    <w:unhideWhenUsed/>
    <w:qFormat/>
    <w:rsid w:val="002F1A1B"/>
    <w:pPr>
      <w:outlineLvl w:val="9"/>
    </w:pPr>
  </w:style>
  <w:style w:type="character" w:customStyle="1" w:styleId="ty-product-featurelabel">
    <w:name w:val="ty-product-feature__label"/>
    <w:basedOn w:val="a0"/>
    <w:rsid w:val="004A5581"/>
  </w:style>
  <w:style w:type="paragraph" w:customStyle="1" w:styleId="Default">
    <w:name w:val="Default"/>
    <w:rsid w:val="00F65122"/>
    <w:pPr>
      <w:autoSpaceDE w:val="0"/>
      <w:autoSpaceDN w:val="0"/>
      <w:adjustRightInd w:val="0"/>
      <w:spacing w:after="0" w:line="240" w:lineRule="auto"/>
    </w:pPr>
    <w:rPr>
      <w:rFonts w:ascii="DINPro-Regular" w:hAnsi="DINPro-Regular" w:cs="DINPro-Regular"/>
      <w:color w:val="000000"/>
      <w:sz w:val="24"/>
      <w:szCs w:val="24"/>
    </w:rPr>
  </w:style>
  <w:style w:type="character" w:customStyle="1" w:styleId="A30">
    <w:name w:val="A3"/>
    <w:uiPriority w:val="99"/>
    <w:rsid w:val="00F65122"/>
    <w:rPr>
      <w:rFonts w:ascii="Symbol" w:hAnsi="Symbol" w:cs="Symbol"/>
      <w:color w:val="000000"/>
      <w:sz w:val="18"/>
      <w:szCs w:val="18"/>
    </w:rPr>
  </w:style>
  <w:style w:type="paragraph" w:customStyle="1" w:styleId="Pa7">
    <w:name w:val="Pa7"/>
    <w:basedOn w:val="Default"/>
    <w:next w:val="Default"/>
    <w:uiPriority w:val="99"/>
    <w:rsid w:val="00F65122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3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77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9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0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9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1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7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47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133">
              <w:marLeft w:val="0"/>
              <w:marRight w:val="0"/>
              <w:marTop w:val="0"/>
              <w:marBottom w:val="0"/>
              <w:divBdr>
                <w:top w:val="single" w:sz="6" w:space="15" w:color="E5E5E5"/>
                <w:left w:val="none" w:sz="0" w:space="0" w:color="auto"/>
                <w:bottom w:val="single" w:sz="6" w:space="15" w:color="E5E5E5"/>
                <w:right w:val="none" w:sz="0" w:space="0" w:color="auto"/>
              </w:divBdr>
              <w:divsChild>
                <w:div w:id="17320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6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6218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31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56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57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3854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62536-9550-4316-B6B5-082F207D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18</Words>
  <Characters>5162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ина Юлия Геннадиевна</dc:creator>
  <cp:keywords/>
  <dc:description/>
  <cp:lastModifiedBy>Суденко Наталья Григорьевна</cp:lastModifiedBy>
  <cp:revision>4</cp:revision>
  <cp:lastPrinted>2017-03-16T07:38:00Z</cp:lastPrinted>
  <dcterms:created xsi:type="dcterms:W3CDTF">2024-05-21T10:55:00Z</dcterms:created>
  <dcterms:modified xsi:type="dcterms:W3CDTF">2024-05-23T08:08:00Z</dcterms:modified>
</cp:coreProperties>
</file>